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B8" w:rsidRPr="00093C0B" w:rsidRDefault="001E30B8" w:rsidP="008D7BB0">
      <w:pPr>
        <w:keepNext/>
        <w:ind w:left="5670" w:right="397" w:hanging="90"/>
        <w:rPr>
          <w:b/>
          <w:sz w:val="28"/>
        </w:rPr>
      </w:pPr>
      <w:r>
        <w:rPr>
          <w:b/>
          <w:sz w:val="20"/>
        </w:rPr>
        <w:t xml:space="preserve">               </w:t>
      </w:r>
    </w:p>
    <w:p w:rsidR="001E30B8" w:rsidRPr="00C462C2" w:rsidRDefault="001E30B8" w:rsidP="00575A2C">
      <w:pPr>
        <w:pStyle w:val="a6"/>
        <w:tabs>
          <w:tab w:val="left" w:pos="4111"/>
        </w:tabs>
        <w:ind w:firstLine="426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59765" cy="91440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7BB0" w:rsidRPr="00964715" w:rsidRDefault="008D7BB0" w:rsidP="008D7BB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Pr="00964715">
        <w:rPr>
          <w:sz w:val="28"/>
          <w:szCs w:val="28"/>
        </w:rPr>
        <w:t>ФЕДЕРАЦИЯ</w:t>
      </w:r>
    </w:p>
    <w:p w:rsidR="008D7BB0" w:rsidRPr="00964715" w:rsidRDefault="008D7BB0" w:rsidP="008D7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</w:t>
      </w:r>
      <w:r w:rsidRPr="00964715">
        <w:rPr>
          <w:b/>
          <w:sz w:val="28"/>
          <w:szCs w:val="28"/>
        </w:rPr>
        <w:t xml:space="preserve"> КРАЙ</w:t>
      </w:r>
    </w:p>
    <w:p w:rsidR="008D7BB0" w:rsidRPr="00964715" w:rsidRDefault="008D7BB0" w:rsidP="008D7BB0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ЕЛИЗОВСКИЙ МУНИЦИПАЛЬНЫЙ РАЙОН</w:t>
      </w:r>
    </w:p>
    <w:p w:rsidR="008D7BB0" w:rsidRPr="00964715" w:rsidRDefault="008D7BB0" w:rsidP="008D7BB0">
      <w:pPr>
        <w:jc w:val="center"/>
        <w:rPr>
          <w:b/>
          <w:sz w:val="28"/>
          <w:szCs w:val="28"/>
        </w:rPr>
      </w:pPr>
      <w:r w:rsidRPr="00964715">
        <w:rPr>
          <w:b/>
          <w:sz w:val="28"/>
          <w:szCs w:val="28"/>
        </w:rPr>
        <w:t>ДУМА ЕЛИЗОВСКОГО МУНИЦИПАЛЬНОГО РАЙОНА</w:t>
      </w:r>
    </w:p>
    <w:p w:rsidR="008D7BB0" w:rsidRPr="000E09B3" w:rsidRDefault="008D7BB0" w:rsidP="008D7BB0">
      <w:pPr>
        <w:jc w:val="center"/>
        <w:rPr>
          <w:b/>
          <w:sz w:val="32"/>
          <w:szCs w:val="32"/>
        </w:rPr>
      </w:pPr>
      <w:r w:rsidRPr="000E09B3">
        <w:rPr>
          <w:b/>
          <w:sz w:val="32"/>
          <w:szCs w:val="32"/>
        </w:rPr>
        <w:t>РЕШЕНИЕ</w:t>
      </w:r>
    </w:p>
    <w:p w:rsidR="008D7BB0" w:rsidRDefault="008D7BB0" w:rsidP="008D7BB0">
      <w:pPr>
        <w:tabs>
          <w:tab w:val="right" w:pos="9214"/>
        </w:tabs>
        <w:rPr>
          <w:sz w:val="28"/>
          <w:szCs w:val="28"/>
        </w:rPr>
      </w:pPr>
    </w:p>
    <w:p w:rsidR="008D7BB0" w:rsidRDefault="008D7BB0" w:rsidP="008D7BB0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6 февраля</w:t>
      </w:r>
      <w:r w:rsidRPr="00302AC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302AC6">
        <w:rPr>
          <w:sz w:val="28"/>
          <w:szCs w:val="28"/>
        </w:rPr>
        <w:t xml:space="preserve"> г.</w:t>
      </w:r>
      <w:r w:rsidR="00A75195">
        <w:rPr>
          <w:sz w:val="28"/>
          <w:szCs w:val="28"/>
        </w:rPr>
        <w:t xml:space="preserve">  №  1397</w:t>
      </w:r>
      <w:r>
        <w:rPr>
          <w:sz w:val="28"/>
          <w:szCs w:val="28"/>
        </w:rPr>
        <w:tab/>
        <w:t>г. Елизово</w:t>
      </w:r>
    </w:p>
    <w:p w:rsidR="008D7BB0" w:rsidRDefault="008D7BB0" w:rsidP="008D7BB0">
      <w:pPr>
        <w:rPr>
          <w:sz w:val="28"/>
          <w:szCs w:val="28"/>
        </w:rPr>
      </w:pPr>
    </w:p>
    <w:p w:rsidR="008D7BB0" w:rsidRDefault="008D7BB0" w:rsidP="008D7BB0">
      <w:pPr>
        <w:rPr>
          <w:sz w:val="28"/>
          <w:szCs w:val="28"/>
        </w:rPr>
      </w:pPr>
      <w:r>
        <w:rPr>
          <w:sz w:val="28"/>
          <w:szCs w:val="28"/>
        </w:rPr>
        <w:t xml:space="preserve">95  сессия </w:t>
      </w:r>
    </w:p>
    <w:p w:rsidR="008D7BB0" w:rsidRDefault="008D7BB0" w:rsidP="008D7BB0">
      <w:pPr>
        <w:ind w:right="4252"/>
        <w:jc w:val="both"/>
        <w:rPr>
          <w:rFonts w:cs="Arial"/>
          <w:sz w:val="28"/>
          <w:szCs w:val="28"/>
        </w:rPr>
      </w:pPr>
    </w:p>
    <w:p w:rsidR="00C72CCD" w:rsidRPr="002E6215" w:rsidRDefault="00AB2282" w:rsidP="001E30B8">
      <w:pPr>
        <w:tabs>
          <w:tab w:val="left" w:pos="5760"/>
          <w:tab w:val="left" w:pos="5940"/>
          <w:tab w:val="left" w:pos="6120"/>
          <w:tab w:val="left" w:pos="7020"/>
          <w:tab w:val="left" w:pos="7560"/>
        </w:tabs>
        <w:ind w:right="3960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О</w:t>
      </w:r>
      <w:r w:rsidR="00886364" w:rsidRPr="002E6215">
        <w:rPr>
          <w:sz w:val="28"/>
          <w:szCs w:val="28"/>
        </w:rPr>
        <w:t xml:space="preserve"> принятии нормативного правового акта </w:t>
      </w:r>
      <w:r w:rsidR="00C72755">
        <w:rPr>
          <w:sz w:val="28"/>
          <w:szCs w:val="28"/>
        </w:rPr>
        <w:t xml:space="preserve">«Порядок проведения </w:t>
      </w:r>
      <w:r w:rsidR="00C72755" w:rsidRPr="00C72755">
        <w:rPr>
          <w:sz w:val="28"/>
          <w:szCs w:val="28"/>
        </w:rPr>
        <w:t>осмотра зданий, сооружений на предмет их технического состояния и надлежащего технического обслуживания</w:t>
      </w:r>
      <w:r w:rsidR="00C72755">
        <w:rPr>
          <w:sz w:val="28"/>
          <w:szCs w:val="28"/>
        </w:rPr>
        <w:t>»</w:t>
      </w:r>
    </w:p>
    <w:p w:rsidR="001E30B8" w:rsidRPr="002E6215" w:rsidRDefault="001E30B8" w:rsidP="001E30B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ind w:firstLine="851"/>
        <w:jc w:val="both"/>
        <w:rPr>
          <w:sz w:val="28"/>
          <w:szCs w:val="28"/>
        </w:rPr>
      </w:pPr>
    </w:p>
    <w:p w:rsidR="001E30B8" w:rsidRPr="002E6215" w:rsidRDefault="00AB2282" w:rsidP="0023160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Рассмотрев</w:t>
      </w:r>
      <w:r w:rsidR="009D018D" w:rsidRPr="002E6215">
        <w:rPr>
          <w:sz w:val="28"/>
          <w:szCs w:val="28"/>
        </w:rPr>
        <w:t xml:space="preserve"> обращение Администрации </w:t>
      </w:r>
      <w:proofErr w:type="spellStart"/>
      <w:r w:rsidR="009D018D" w:rsidRPr="002E6215">
        <w:rPr>
          <w:sz w:val="28"/>
          <w:szCs w:val="28"/>
        </w:rPr>
        <w:t>Елизовского</w:t>
      </w:r>
      <w:proofErr w:type="spellEnd"/>
      <w:r w:rsidR="009D018D" w:rsidRPr="002E6215">
        <w:rPr>
          <w:sz w:val="28"/>
          <w:szCs w:val="28"/>
        </w:rPr>
        <w:t xml:space="preserve"> муниципального района</w:t>
      </w:r>
      <w:r w:rsidR="00856C99">
        <w:rPr>
          <w:sz w:val="28"/>
          <w:szCs w:val="28"/>
        </w:rPr>
        <w:t xml:space="preserve"> </w:t>
      </w:r>
      <w:r w:rsidR="00B71B55" w:rsidRPr="002E6215">
        <w:rPr>
          <w:sz w:val="28"/>
          <w:szCs w:val="28"/>
        </w:rPr>
        <w:t>о</w:t>
      </w:r>
      <w:r w:rsidR="009D018D" w:rsidRPr="002E6215">
        <w:rPr>
          <w:sz w:val="28"/>
          <w:szCs w:val="28"/>
        </w:rPr>
        <w:t xml:space="preserve"> принятии нормативного правового акта </w:t>
      </w:r>
      <w:r w:rsidR="00DA2ED6" w:rsidRPr="00DA2ED6">
        <w:rPr>
          <w:sz w:val="28"/>
          <w:szCs w:val="28"/>
        </w:rPr>
        <w:t>«Порядок проведения осмотра зданий, сооружений на предмет их технического состояния и надлежащего технического обслуживания»</w:t>
      </w:r>
      <w:r w:rsidR="00040D48" w:rsidRPr="002E6215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руководствуясь Федеральным законом от 06.10.2003 № 131-ФЗ </w:t>
      </w:r>
      <w:r w:rsidR="00DA2ED6">
        <w:rPr>
          <w:sz w:val="28"/>
          <w:szCs w:val="28"/>
        </w:rPr>
        <w:t>«</w:t>
      </w:r>
      <w:r w:rsidR="001E30B8" w:rsidRPr="002E621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A2ED6">
        <w:rPr>
          <w:sz w:val="28"/>
          <w:szCs w:val="28"/>
        </w:rPr>
        <w:t>»</w:t>
      </w:r>
      <w:r w:rsidR="00FD3A5E" w:rsidRPr="002E6215">
        <w:rPr>
          <w:sz w:val="28"/>
          <w:szCs w:val="28"/>
        </w:rPr>
        <w:t xml:space="preserve">, </w:t>
      </w:r>
      <w:r w:rsidR="001E30B8" w:rsidRPr="002E6215">
        <w:rPr>
          <w:sz w:val="28"/>
          <w:szCs w:val="28"/>
        </w:rPr>
        <w:t xml:space="preserve">Уставом Елизовского муниципального района, </w:t>
      </w:r>
    </w:p>
    <w:p w:rsidR="00AB2282" w:rsidRPr="002E6215" w:rsidRDefault="00AB2282" w:rsidP="001E30B8">
      <w:pPr>
        <w:ind w:right="397" w:firstLine="851"/>
        <w:jc w:val="center"/>
        <w:rPr>
          <w:b/>
          <w:sz w:val="28"/>
          <w:szCs w:val="28"/>
        </w:rPr>
      </w:pP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>Дума Елизовского муниципального района</w:t>
      </w:r>
    </w:p>
    <w:p w:rsidR="001E30B8" w:rsidRPr="002E6215" w:rsidRDefault="001E30B8" w:rsidP="001E30B8">
      <w:pPr>
        <w:ind w:right="397" w:firstLine="851"/>
        <w:jc w:val="center"/>
        <w:rPr>
          <w:b/>
          <w:sz w:val="28"/>
          <w:szCs w:val="28"/>
        </w:rPr>
      </w:pPr>
      <w:r w:rsidRPr="002E6215">
        <w:rPr>
          <w:b/>
          <w:sz w:val="28"/>
          <w:szCs w:val="28"/>
        </w:rPr>
        <w:t>РЕШИЛА:</w:t>
      </w:r>
    </w:p>
    <w:p w:rsidR="001E30B8" w:rsidRPr="002E6215" w:rsidRDefault="001E30B8" w:rsidP="001E30B8">
      <w:pPr>
        <w:ind w:right="397"/>
        <w:rPr>
          <w:b/>
          <w:sz w:val="28"/>
          <w:szCs w:val="28"/>
        </w:rPr>
      </w:pPr>
    </w:p>
    <w:p w:rsidR="00060020" w:rsidRPr="002E6215" w:rsidRDefault="001E30B8" w:rsidP="001E30B8">
      <w:pPr>
        <w:ind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1. </w:t>
      </w:r>
      <w:r w:rsidR="00AB2282" w:rsidRPr="002E6215">
        <w:rPr>
          <w:sz w:val="28"/>
          <w:szCs w:val="28"/>
        </w:rPr>
        <w:t xml:space="preserve">Принять нормативный правовой акт </w:t>
      </w:r>
      <w:r w:rsidR="00DA2ED6" w:rsidRPr="00DA2ED6">
        <w:rPr>
          <w:sz w:val="28"/>
          <w:szCs w:val="28"/>
        </w:rPr>
        <w:t>«Порядок проведения осмотра зданий, сооружений на предмет их технического состояния и надлежащего технического обслуживания»</w:t>
      </w:r>
      <w:r w:rsidR="00B71B55" w:rsidRPr="002E6215">
        <w:rPr>
          <w:sz w:val="28"/>
          <w:szCs w:val="28"/>
        </w:rPr>
        <w:t>.</w:t>
      </w:r>
    </w:p>
    <w:p w:rsidR="00AB2282" w:rsidRPr="002E6215" w:rsidRDefault="00AB2282" w:rsidP="00AB2282">
      <w:pPr>
        <w:tabs>
          <w:tab w:val="left" w:pos="9923"/>
        </w:tabs>
        <w:ind w:right="-23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2. Направить нормативный правовой акт, принятый настоящим Решением, </w:t>
      </w:r>
      <w:r w:rsidR="00856C99">
        <w:rPr>
          <w:sz w:val="28"/>
          <w:szCs w:val="28"/>
        </w:rPr>
        <w:t xml:space="preserve">ВРИП </w:t>
      </w:r>
      <w:r w:rsidRPr="002E6215">
        <w:rPr>
          <w:sz w:val="28"/>
          <w:szCs w:val="28"/>
        </w:rPr>
        <w:t>Глав</w:t>
      </w:r>
      <w:r w:rsidR="00856C99">
        <w:rPr>
          <w:sz w:val="28"/>
          <w:szCs w:val="28"/>
        </w:rPr>
        <w:t>ы</w:t>
      </w:r>
      <w:r w:rsidRPr="002E6215">
        <w:rPr>
          <w:sz w:val="28"/>
          <w:szCs w:val="28"/>
        </w:rPr>
        <w:t xml:space="preserve"> </w:t>
      </w:r>
      <w:proofErr w:type="spellStart"/>
      <w:r w:rsidRPr="002E6215">
        <w:rPr>
          <w:sz w:val="28"/>
          <w:szCs w:val="28"/>
        </w:rPr>
        <w:t>Елизовского</w:t>
      </w:r>
      <w:proofErr w:type="spellEnd"/>
      <w:r w:rsidRPr="002E6215">
        <w:rPr>
          <w:sz w:val="28"/>
          <w:szCs w:val="28"/>
        </w:rPr>
        <w:t xml:space="preserve"> муниципального района для подписания и опубликования (обнародования) в установленном порядке.</w:t>
      </w:r>
    </w:p>
    <w:p w:rsidR="001E30B8" w:rsidRPr="002E6215" w:rsidRDefault="00AB2282" w:rsidP="00AB2282">
      <w:pPr>
        <w:ind w:right="397" w:firstLine="851"/>
        <w:jc w:val="both"/>
        <w:rPr>
          <w:sz w:val="28"/>
          <w:szCs w:val="28"/>
        </w:rPr>
      </w:pPr>
      <w:r w:rsidRPr="002E6215">
        <w:rPr>
          <w:sz w:val="28"/>
          <w:szCs w:val="28"/>
        </w:rPr>
        <w:t xml:space="preserve">3. Настоящее </w:t>
      </w:r>
      <w:r w:rsidR="00231609">
        <w:rPr>
          <w:sz w:val="28"/>
          <w:szCs w:val="28"/>
        </w:rPr>
        <w:t>Р</w:t>
      </w:r>
      <w:r w:rsidRPr="002E6215">
        <w:rPr>
          <w:sz w:val="28"/>
          <w:szCs w:val="28"/>
        </w:rPr>
        <w:t>ешение вступает в силу с момента его принятия.</w:t>
      </w:r>
    </w:p>
    <w:p w:rsidR="00AB2282" w:rsidRPr="002E6215" w:rsidRDefault="00AB2282" w:rsidP="001E30B8">
      <w:pPr>
        <w:ind w:right="397" w:firstLine="851"/>
        <w:jc w:val="both"/>
        <w:rPr>
          <w:sz w:val="28"/>
          <w:szCs w:val="28"/>
        </w:rPr>
      </w:pPr>
    </w:p>
    <w:p w:rsidR="00D5598F" w:rsidRPr="002E6215" w:rsidRDefault="00D5598F" w:rsidP="001E30B8">
      <w:pPr>
        <w:ind w:right="397" w:firstLine="851"/>
        <w:jc w:val="both"/>
        <w:rPr>
          <w:sz w:val="28"/>
          <w:szCs w:val="28"/>
        </w:rPr>
      </w:pPr>
    </w:p>
    <w:p w:rsidR="00D5598F" w:rsidRPr="002E6215" w:rsidRDefault="00D5598F" w:rsidP="001E30B8">
      <w:pPr>
        <w:ind w:right="397" w:firstLine="851"/>
        <w:jc w:val="both"/>
        <w:rPr>
          <w:sz w:val="28"/>
          <w:szCs w:val="28"/>
        </w:rPr>
      </w:pPr>
    </w:p>
    <w:p w:rsidR="00856C99" w:rsidRDefault="001E30B8" w:rsidP="001E30B8">
      <w:pPr>
        <w:ind w:right="397"/>
        <w:jc w:val="both"/>
        <w:rPr>
          <w:sz w:val="28"/>
          <w:szCs w:val="28"/>
        </w:rPr>
      </w:pPr>
      <w:r w:rsidRPr="002E6215">
        <w:rPr>
          <w:sz w:val="28"/>
          <w:szCs w:val="28"/>
        </w:rPr>
        <w:t>Председатель Думы</w:t>
      </w:r>
    </w:p>
    <w:p w:rsidR="001E30B8" w:rsidRDefault="001E30B8" w:rsidP="00856C99">
      <w:pPr>
        <w:ind w:right="397"/>
        <w:rPr>
          <w:sz w:val="28"/>
        </w:rPr>
      </w:pPr>
      <w:proofErr w:type="spellStart"/>
      <w:r w:rsidRPr="002E6215">
        <w:rPr>
          <w:sz w:val="28"/>
          <w:szCs w:val="28"/>
        </w:rPr>
        <w:t>Елизовского</w:t>
      </w:r>
      <w:proofErr w:type="spellEnd"/>
      <w:r w:rsidRPr="002E6215">
        <w:rPr>
          <w:sz w:val="28"/>
          <w:szCs w:val="28"/>
        </w:rPr>
        <w:t xml:space="preserve"> муниципального района      </w:t>
      </w:r>
      <w:r w:rsidR="00856C99">
        <w:rPr>
          <w:sz w:val="28"/>
          <w:szCs w:val="28"/>
        </w:rPr>
        <w:t xml:space="preserve">                          </w:t>
      </w:r>
      <w:r w:rsidRPr="002E6215">
        <w:rPr>
          <w:sz w:val="28"/>
          <w:szCs w:val="28"/>
        </w:rPr>
        <w:t xml:space="preserve"> А.А. </w:t>
      </w:r>
      <w:proofErr w:type="spellStart"/>
      <w:r w:rsidRPr="002E6215">
        <w:rPr>
          <w:sz w:val="28"/>
          <w:szCs w:val="28"/>
        </w:rPr>
        <w:t>Шергальдин</w:t>
      </w:r>
      <w:proofErr w:type="spellEnd"/>
    </w:p>
    <w:p w:rsidR="00D5598F" w:rsidRDefault="00D5598F" w:rsidP="001E30B8">
      <w:pPr>
        <w:jc w:val="both"/>
        <w:rPr>
          <w:sz w:val="28"/>
        </w:rPr>
      </w:pPr>
    </w:p>
    <w:p w:rsidR="00D5598F" w:rsidRDefault="00D5598F" w:rsidP="001E30B8">
      <w:pPr>
        <w:jc w:val="both"/>
        <w:rPr>
          <w:sz w:val="28"/>
        </w:rPr>
      </w:pPr>
    </w:p>
    <w:p w:rsidR="00D5598F" w:rsidRDefault="00D5598F" w:rsidP="001E30B8">
      <w:pPr>
        <w:jc w:val="both"/>
        <w:rPr>
          <w:sz w:val="28"/>
        </w:rPr>
      </w:pPr>
    </w:p>
    <w:p w:rsidR="007F1984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659765" cy="914400"/>
            <wp:effectExtent l="19050" t="0" r="698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984" w:rsidRPr="00A91DA3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F1984" w:rsidRPr="00A91DA3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91DA3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7F1984" w:rsidRPr="00FA6CFA" w:rsidRDefault="007F1984" w:rsidP="007F1984">
      <w:pPr>
        <w:pStyle w:val="a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CFA">
        <w:rPr>
          <w:rFonts w:ascii="Times New Roman" w:hAnsi="Times New Roman"/>
          <w:b/>
          <w:sz w:val="28"/>
          <w:szCs w:val="28"/>
        </w:rPr>
        <w:t>ЕЛИЗОВСКИЙ МУНИЦИПАЛЬНЫЙ РАЙОН</w:t>
      </w:r>
    </w:p>
    <w:p w:rsidR="007F1984" w:rsidRDefault="007F1984" w:rsidP="007F1984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8"/>
          <w:szCs w:val="28"/>
        </w:rPr>
      </w:pPr>
      <w:r w:rsidRPr="00FA6CFA">
        <w:rPr>
          <w:b/>
          <w:sz w:val="28"/>
          <w:szCs w:val="28"/>
        </w:rPr>
        <w:t>ДУМА ЕЛИЗОВСКОГО МУНИЦИПАЛЬНОГО РАЙОНА</w:t>
      </w:r>
    </w:p>
    <w:p w:rsidR="007F1984" w:rsidRDefault="007F1984" w:rsidP="007F1984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НОРМАТИВНЫЙ ПРАВОВОЙ АКТ</w:t>
      </w:r>
    </w:p>
    <w:p w:rsidR="007F0491" w:rsidRPr="00856C99" w:rsidRDefault="007F0491" w:rsidP="007F04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C99">
        <w:rPr>
          <w:b/>
          <w:sz w:val="28"/>
          <w:szCs w:val="28"/>
        </w:rPr>
        <w:t>Порядок проведения осмотра зданий, сооружений на предмет их технического состояния и надлежащего технического обслуживания</w:t>
      </w:r>
    </w:p>
    <w:p w:rsidR="00415777" w:rsidRPr="00415777" w:rsidRDefault="00415777" w:rsidP="00D5598F">
      <w:pPr>
        <w:autoSpaceDE w:val="0"/>
        <w:autoSpaceDN w:val="0"/>
        <w:adjustRightInd w:val="0"/>
        <w:jc w:val="center"/>
        <w:rPr>
          <w:i/>
          <w:szCs w:val="28"/>
        </w:rPr>
      </w:pPr>
      <w:r w:rsidRPr="00415777">
        <w:rPr>
          <w:i/>
          <w:szCs w:val="28"/>
        </w:rPr>
        <w:t xml:space="preserve">Принят </w:t>
      </w:r>
      <w:r w:rsidR="00856C99">
        <w:rPr>
          <w:i/>
          <w:szCs w:val="28"/>
        </w:rPr>
        <w:t>Р</w:t>
      </w:r>
      <w:r w:rsidRPr="00415777">
        <w:rPr>
          <w:i/>
          <w:szCs w:val="28"/>
        </w:rPr>
        <w:t xml:space="preserve">ешением Думы </w:t>
      </w:r>
      <w:proofErr w:type="spellStart"/>
      <w:r w:rsidRPr="00415777">
        <w:rPr>
          <w:i/>
          <w:szCs w:val="28"/>
        </w:rPr>
        <w:t>Елизовского</w:t>
      </w:r>
      <w:proofErr w:type="spellEnd"/>
      <w:r w:rsidRPr="00415777">
        <w:rPr>
          <w:i/>
          <w:szCs w:val="28"/>
        </w:rPr>
        <w:t xml:space="preserve"> муниципального района от </w:t>
      </w:r>
      <w:r w:rsidR="00856C99">
        <w:rPr>
          <w:i/>
          <w:szCs w:val="28"/>
        </w:rPr>
        <w:t>26.02.2020</w:t>
      </w:r>
      <w:r w:rsidRPr="00415777">
        <w:rPr>
          <w:i/>
          <w:szCs w:val="28"/>
        </w:rPr>
        <w:t xml:space="preserve"> №  </w:t>
      </w:r>
      <w:r w:rsidR="00856C99">
        <w:rPr>
          <w:i/>
          <w:szCs w:val="28"/>
        </w:rPr>
        <w:t>139</w:t>
      </w:r>
      <w:r w:rsidR="00A75195">
        <w:rPr>
          <w:i/>
          <w:szCs w:val="28"/>
        </w:rPr>
        <w:t>7</w:t>
      </w:r>
    </w:p>
    <w:p w:rsidR="00415777" w:rsidRDefault="00415777" w:rsidP="00D559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татья 1. Предмет регулирования </w:t>
      </w:r>
    </w:p>
    <w:p w:rsidR="008F7336" w:rsidRDefault="008F7336" w:rsidP="00856C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A75195">
        <w:rPr>
          <w:rFonts w:eastAsiaTheme="minorHAnsi"/>
          <w:sz w:val="28"/>
          <w:szCs w:val="28"/>
          <w:lang w:eastAsia="en-US"/>
        </w:rPr>
        <w:t>Нормативный правовой акт «</w:t>
      </w:r>
      <w:r>
        <w:rPr>
          <w:rFonts w:eastAsiaTheme="minorHAnsi"/>
          <w:sz w:val="28"/>
          <w:szCs w:val="28"/>
          <w:lang w:eastAsia="en-US"/>
        </w:rPr>
        <w:t xml:space="preserve">Порядок о проведения осмотра зданий, сооружений </w:t>
      </w:r>
      <w:r w:rsidRPr="004F56CD">
        <w:rPr>
          <w:rFonts w:eastAsiaTheme="minorHAnsi"/>
          <w:sz w:val="28"/>
          <w:szCs w:val="28"/>
          <w:lang w:eastAsia="en-US"/>
        </w:rPr>
        <w:t>на предмет их технического состояния и надлежащего технического обслуживания</w:t>
      </w:r>
      <w:r w:rsidR="00A7519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-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Елизовского муниципального района.</w:t>
      </w:r>
    </w:p>
    <w:p w:rsidR="00A52787" w:rsidRPr="00A52787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4F56CD">
        <w:rPr>
          <w:rFonts w:eastAsiaTheme="minorHAnsi"/>
          <w:sz w:val="28"/>
          <w:szCs w:val="28"/>
          <w:lang w:eastAsia="en-US"/>
        </w:rPr>
        <w:t xml:space="preserve">Порядок определяет </w:t>
      </w:r>
      <w:r>
        <w:rPr>
          <w:rFonts w:eastAsiaTheme="minorHAnsi"/>
          <w:sz w:val="28"/>
          <w:szCs w:val="28"/>
          <w:lang w:eastAsia="en-US"/>
        </w:rPr>
        <w:t>процедуру</w:t>
      </w:r>
      <w:r w:rsidRPr="004F56CD">
        <w:rPr>
          <w:rFonts w:eastAsiaTheme="minorHAnsi"/>
          <w:sz w:val="28"/>
          <w:szCs w:val="28"/>
          <w:lang w:eastAsia="en-US"/>
        </w:rPr>
        <w:t xml:space="preserve"> проведения осмотров зданий и (или) сооружений, </w:t>
      </w:r>
      <w:r>
        <w:rPr>
          <w:rFonts w:eastAsiaTheme="minorHAnsi"/>
          <w:sz w:val="28"/>
          <w:szCs w:val="28"/>
          <w:lang w:eastAsia="en-US"/>
        </w:rPr>
        <w:t>расположенных</w:t>
      </w:r>
      <w:r w:rsidRPr="004F56CD">
        <w:rPr>
          <w:rFonts w:eastAsiaTheme="minorHAnsi"/>
          <w:sz w:val="28"/>
          <w:szCs w:val="28"/>
          <w:lang w:eastAsia="en-US"/>
        </w:rPr>
        <w:t xml:space="preserve"> на территории </w:t>
      </w:r>
      <w:r>
        <w:rPr>
          <w:rFonts w:eastAsiaTheme="minorHAnsi"/>
          <w:sz w:val="28"/>
          <w:szCs w:val="28"/>
          <w:lang w:eastAsia="en-US"/>
        </w:rPr>
        <w:t>сельских поселений Елизовского муниципального района</w:t>
      </w:r>
      <w:r w:rsidRPr="004F56CD">
        <w:rPr>
          <w:rFonts w:eastAsiaTheme="minorHAnsi"/>
          <w:sz w:val="28"/>
          <w:szCs w:val="28"/>
          <w:lang w:eastAsia="en-US"/>
        </w:rPr>
        <w:t xml:space="preserve"> (далее </w:t>
      </w:r>
      <w:r w:rsidR="00922C9D">
        <w:rPr>
          <w:rFonts w:eastAsiaTheme="minorHAnsi"/>
          <w:sz w:val="28"/>
          <w:szCs w:val="28"/>
          <w:lang w:eastAsia="en-US"/>
        </w:rPr>
        <w:t>–</w:t>
      </w:r>
      <w:r w:rsidR="006D7B70">
        <w:rPr>
          <w:rFonts w:eastAsiaTheme="minorHAnsi"/>
          <w:sz w:val="28"/>
          <w:szCs w:val="28"/>
          <w:lang w:eastAsia="en-US"/>
        </w:rPr>
        <w:t>здание, сооружение</w:t>
      </w:r>
      <w:r w:rsidRPr="004F56CD">
        <w:rPr>
          <w:rFonts w:eastAsiaTheme="minorHAnsi"/>
          <w:sz w:val="28"/>
          <w:szCs w:val="28"/>
          <w:lang w:eastAsia="en-US"/>
        </w:rPr>
        <w:t xml:space="preserve">), независимо от форм собственности на них, </w:t>
      </w:r>
      <w:r>
        <w:rPr>
          <w:rFonts w:eastAsiaTheme="minorHAnsi"/>
          <w:sz w:val="28"/>
          <w:szCs w:val="28"/>
          <w:lang w:eastAsia="en-US"/>
        </w:rPr>
        <w:t xml:space="preserve">в целях </w:t>
      </w:r>
      <w:r w:rsidR="00A52787" w:rsidRPr="00A52787">
        <w:rPr>
          <w:rFonts w:eastAsiaTheme="minorHAnsi"/>
          <w:sz w:val="28"/>
          <w:szCs w:val="28"/>
          <w:lang w:eastAsia="en-US"/>
        </w:rPr>
        <w:t xml:space="preserve">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</w:t>
      </w:r>
      <w:r w:rsidR="006D7B70">
        <w:rPr>
          <w:rFonts w:eastAsiaTheme="minorHAnsi"/>
          <w:sz w:val="28"/>
          <w:szCs w:val="28"/>
          <w:lang w:eastAsia="en-US"/>
        </w:rPr>
        <w:t>зданий, сооружений</w:t>
      </w:r>
      <w:r w:rsidR="00A52787" w:rsidRPr="00A52787">
        <w:rPr>
          <w:rFonts w:eastAsiaTheme="minorHAnsi"/>
          <w:sz w:val="28"/>
          <w:szCs w:val="28"/>
          <w:lang w:eastAsia="en-US"/>
        </w:rPr>
        <w:t xml:space="preserve">, требованиями проектной документации, выдача рекомендаций о мерах по устранению выявленных нарушений в случаях, предусмотренных </w:t>
      </w:r>
      <w:r w:rsidR="00922C9D">
        <w:rPr>
          <w:rFonts w:eastAsiaTheme="minorHAnsi"/>
          <w:sz w:val="28"/>
          <w:szCs w:val="28"/>
          <w:lang w:eastAsia="en-US"/>
        </w:rPr>
        <w:t>Градостроительным кодексом Российской Федерации.</w:t>
      </w:r>
    </w:p>
    <w:p w:rsidR="00922C9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922C9D" w:rsidRPr="00922C9D">
        <w:rPr>
          <w:rFonts w:eastAsiaTheme="minorHAnsi"/>
          <w:sz w:val="28"/>
          <w:szCs w:val="28"/>
          <w:lang w:eastAsia="en-US"/>
        </w:rPr>
        <w:t xml:space="preserve">Порядок не применяется в отношении </w:t>
      </w:r>
      <w:r w:rsidR="006D7B70">
        <w:rPr>
          <w:rFonts w:eastAsiaTheme="minorHAnsi"/>
          <w:sz w:val="28"/>
          <w:szCs w:val="28"/>
          <w:lang w:eastAsia="en-US"/>
        </w:rPr>
        <w:t>зданий, сооружений</w:t>
      </w:r>
      <w:r w:rsidR="00922C9D" w:rsidRPr="00922C9D">
        <w:rPr>
          <w:rFonts w:eastAsiaTheme="minorHAnsi"/>
          <w:sz w:val="28"/>
          <w:szCs w:val="28"/>
          <w:lang w:eastAsia="en-US"/>
        </w:rPr>
        <w:t>, за эксплуатацией которых осуществляется государственный контроль (надзор) в соответствии с федеральными законами.</w:t>
      </w:r>
    </w:p>
    <w:p w:rsidR="004F56CD" w:rsidRDefault="00922C9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D7B70">
        <w:rPr>
          <w:rFonts w:eastAsiaTheme="minorHAnsi"/>
          <w:sz w:val="28"/>
          <w:szCs w:val="28"/>
          <w:lang w:eastAsia="en-US"/>
        </w:rPr>
        <w:t>Порядок</w:t>
      </w:r>
      <w:r w:rsidR="006D7B70" w:rsidRPr="006D7B70">
        <w:rPr>
          <w:rFonts w:eastAsiaTheme="minorHAnsi"/>
          <w:sz w:val="28"/>
          <w:szCs w:val="28"/>
          <w:lang w:eastAsia="en-US"/>
        </w:rPr>
        <w:t xml:space="preserve"> не распространяет свое действие на правоотношения, возникающие в ходе реализации полномочий сельского поселения, входящего в состав Елизовского муниципального района, по решению вопросов градостроительной деятельности, переданных Администрацией Елизовского муниципального района Администрации соответствующего поселения Соглашением о передаче полномочий (части полномочий) по решению вопросов местного значения. </w:t>
      </w:r>
    </w:p>
    <w:p w:rsidR="00856C99" w:rsidRDefault="00856C99" w:rsidP="00856C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атья 2. Порядок проведения осмотра здания, сооружения</w:t>
      </w:r>
    </w:p>
    <w:p w:rsidR="008F7336" w:rsidRDefault="008F7336" w:rsidP="00856C99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F56CD" w:rsidRDefault="004F56CD" w:rsidP="00A7519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Осмотр зданий, сооружений в целях оценки их </w:t>
      </w:r>
      <w:r w:rsidR="00F80132" w:rsidRPr="00F80132">
        <w:rPr>
          <w:rFonts w:eastAsiaTheme="minorHAnsi"/>
          <w:sz w:val="28"/>
          <w:szCs w:val="28"/>
          <w:lang w:eastAsia="en-US"/>
        </w:rPr>
        <w:t xml:space="preserve">технического состояния и надлежащего технического обслуживания в соответствии с требованиями </w:t>
      </w:r>
      <w:r w:rsidR="00F80132" w:rsidRPr="00F80132">
        <w:rPr>
          <w:rFonts w:eastAsiaTheme="minorHAnsi"/>
          <w:sz w:val="28"/>
          <w:szCs w:val="28"/>
          <w:lang w:eastAsia="en-US"/>
        </w:rPr>
        <w:lastRenderedPageBreak/>
        <w:t xml:space="preserve">технических регламентов, предъявляемыми к конструктивным и другим характеристикам надежности и безопасности указанных </w:t>
      </w:r>
      <w:r w:rsidR="00F80132">
        <w:rPr>
          <w:rFonts w:eastAsiaTheme="minorHAnsi"/>
          <w:sz w:val="28"/>
          <w:szCs w:val="28"/>
          <w:lang w:eastAsia="en-US"/>
        </w:rPr>
        <w:t>зданий, сооружений</w:t>
      </w:r>
      <w:r w:rsidR="00F80132" w:rsidRPr="00F80132">
        <w:rPr>
          <w:rFonts w:eastAsiaTheme="minorHAnsi"/>
          <w:sz w:val="28"/>
          <w:szCs w:val="28"/>
          <w:lang w:eastAsia="en-US"/>
        </w:rPr>
        <w:t>, требованиями проектной документации</w:t>
      </w:r>
      <w:r>
        <w:rPr>
          <w:rFonts w:eastAsiaTheme="minorHAnsi"/>
          <w:sz w:val="28"/>
          <w:szCs w:val="28"/>
          <w:lang w:eastAsia="en-US"/>
        </w:rPr>
        <w:t xml:space="preserve"> от имени администрации </w:t>
      </w:r>
      <w:r w:rsidR="00F80132">
        <w:rPr>
          <w:rFonts w:eastAsiaTheme="minorHAnsi"/>
          <w:sz w:val="28"/>
          <w:szCs w:val="28"/>
          <w:lang w:eastAsia="en-US"/>
        </w:rPr>
        <w:t>Елиз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(далее - администрация) осуществляет Комиссия по проведению осмотров зданий, сооружений </w:t>
      </w:r>
      <w:r w:rsidR="00F24B7A" w:rsidRPr="00F24B7A">
        <w:rPr>
          <w:rFonts w:eastAsiaTheme="minorHAnsi"/>
          <w:sz w:val="28"/>
          <w:szCs w:val="28"/>
          <w:lang w:eastAsia="en-US"/>
        </w:rPr>
        <w:t xml:space="preserve">на предмет их технического состояния и надлежащего технического обслуживания </w:t>
      </w:r>
      <w:r>
        <w:rPr>
          <w:rFonts w:eastAsiaTheme="minorHAnsi"/>
          <w:sz w:val="28"/>
          <w:szCs w:val="28"/>
          <w:lang w:eastAsia="en-US"/>
        </w:rPr>
        <w:t>(далее - Комиссия).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став и порядок деятельности Комиссии утверждаются </w:t>
      </w:r>
      <w:r w:rsidR="00F24B7A">
        <w:rPr>
          <w:rFonts w:eastAsiaTheme="minorHAnsi"/>
          <w:sz w:val="28"/>
          <w:szCs w:val="28"/>
          <w:lang w:eastAsia="en-US"/>
        </w:rPr>
        <w:t>муниципальным правовым актом</w:t>
      </w:r>
      <w:r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я при проведении осмотра здания, сооружения вправе привлекать экспертов, экспертные организации и иные организации и (или) органы государственного контроля (надзора).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смотр здания, сооружения проводится в случае поступления в администрацию заявления физического или юридического лица </w:t>
      </w:r>
      <w:r w:rsidR="00BE7375">
        <w:rPr>
          <w:rFonts w:eastAsiaTheme="minorHAnsi"/>
          <w:sz w:val="28"/>
          <w:szCs w:val="28"/>
          <w:lang w:eastAsia="en-US"/>
        </w:rPr>
        <w:t xml:space="preserve">(далее - заявитель) </w:t>
      </w:r>
      <w:r>
        <w:rPr>
          <w:rFonts w:eastAsiaTheme="minorHAnsi"/>
          <w:sz w:val="28"/>
          <w:szCs w:val="28"/>
          <w:lang w:eastAsia="en-US"/>
        </w:rPr>
        <w:t>о нарушении требований законодательства Российской Федерации к эксплуатации здания, сооружения, о возникновении аварийной ситуации в зданиях, сооружениях или возникновении угрозы разрушения здания, сооружения.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Глава </w:t>
      </w:r>
      <w:r w:rsidR="00F24B7A">
        <w:rPr>
          <w:rFonts w:eastAsiaTheme="minorHAnsi"/>
          <w:sz w:val="28"/>
          <w:szCs w:val="28"/>
          <w:lang w:eastAsia="en-US"/>
        </w:rPr>
        <w:t>Елиз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в течение 3 календарных дней со дня регистрации заявления о нарушении требований законодательства Российской Федерации к эксплуатации здания, сооружения, направляет указанное заявление в Комиссию, а в случае поступления заявления о возникновении аварийной ситуации в здании, сооружении или возникновении угрозы разрушения здания, сооружения направляет его в Комиссию в день регистрации.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владельца за эксплуатацию здания, сооружения, либо привлекаемое собственником или владельцем в целях обеспечения безопасной эксплуатации здания, сооружения на основании договора физическое или юридическое лицо (далее - лицо, ответственное за эксплуатацию здания, сооружения) не позднее, чем за 10 календарных дней до дня проведения осмотра здания, сооружения письменно уведомляется Комиссией о проведении осмотра здания, сооружения путем вручения под расписку либо заказным почтовым отправлением с уведомлением о вручении. В уведомлении о проведении осмотра должна содержаться информация о дате, времени и месте проведения осмотра здания, сооружения, предмет осмотра здания, сооружения.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оступления заявления о возникновении аварийной ситуации в здании, сооружении или возникновении угрозы разрушения здания, сооружения, лицо, ответственное за эксплуатацию здания, сооружения, уведомляется Комиссией о проведении осмотра любым доступным способом в день регистрации заявления.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Лицо, ответственное за эксплуатацию здания, сооружения, обязано обеспечить свободный доступ к </w:t>
      </w:r>
      <w:r w:rsidR="00F24B7A">
        <w:rPr>
          <w:rFonts w:eastAsiaTheme="minorHAnsi"/>
          <w:sz w:val="28"/>
          <w:szCs w:val="28"/>
          <w:lang w:eastAsia="en-US"/>
        </w:rPr>
        <w:t>зданию, сооружению</w:t>
      </w:r>
      <w:r>
        <w:rPr>
          <w:rFonts w:eastAsiaTheme="minorHAnsi"/>
          <w:sz w:val="28"/>
          <w:szCs w:val="28"/>
          <w:lang w:eastAsia="en-US"/>
        </w:rPr>
        <w:t xml:space="preserve"> для проведения осмотра.</w:t>
      </w:r>
    </w:p>
    <w:p w:rsidR="00856C99" w:rsidRDefault="00856C99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56C99" w:rsidRDefault="00856C99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ри осмотре здани</w:t>
      </w:r>
      <w:r w:rsidR="00F24B7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, сооружени</w:t>
      </w:r>
      <w:r w:rsidR="00F24B7A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проводятся следующие мероприятия:</w:t>
      </w:r>
    </w:p>
    <w:p w:rsidR="004F56CD" w:rsidRDefault="004F56CD" w:rsidP="00856C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ка журнала эксплуатации здания, сооружения, в который вносились сведения о датах и результатах проведения осмотров, контрольных проверках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предписаний об устранении в процессе эксплуатации здания, сооружения нарушений, сведения об устранении этих нарушений;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знакомление с технической документацией на здание, сооружение, включая инструкцию по эксплуатации;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бследование строительных конструкций, систем инженерно-технического обеспечения, сетей инженерно-технического обеспечения и их элементов (с </w:t>
      </w:r>
      <w:proofErr w:type="spellStart"/>
      <w:r>
        <w:rPr>
          <w:rFonts w:eastAsiaTheme="minorHAnsi"/>
          <w:sz w:val="28"/>
          <w:szCs w:val="28"/>
          <w:lang w:eastAsia="en-US"/>
        </w:rPr>
        <w:t>фотофиксацие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идимых дефектов);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осматриваем</w:t>
      </w:r>
      <w:r w:rsidR="00F24B7A">
        <w:rPr>
          <w:rFonts w:eastAsiaTheme="minorHAnsi"/>
          <w:sz w:val="28"/>
          <w:szCs w:val="28"/>
          <w:lang w:eastAsia="en-US"/>
        </w:rPr>
        <w:t>огоздания, сооруж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Срок проведения Комиссией осмотра здания, сооружения составляет не более </w:t>
      </w:r>
      <w:r w:rsidR="00F24B7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0 календарных дней со дня регистрации заявления, а в случае поступления заявления о возникновении аварийной ситуации в здании, сооружении или возникновении угрозы разрушения здания, сооружения не более 72 часов с момента регистрации заявления.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Комиссия при проведении осмотра здания, сооружения обязана: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соблюдать законодательство Российской Федерации и Камчатского края, муниципальные правовые акты </w:t>
      </w:r>
      <w:r w:rsidR="00F24B7A">
        <w:rPr>
          <w:rFonts w:eastAsiaTheme="minorHAnsi"/>
          <w:sz w:val="28"/>
          <w:szCs w:val="28"/>
          <w:lang w:eastAsia="en-US"/>
        </w:rPr>
        <w:t>Елиз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, права и законные интересы физических и юридических лиц;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водить осмотр здания, сооружения при предъявлении служебных удостоверений;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е создавать условий, препятствующих участию заявителя, лица, ответственного за эксплуатацию здания, сооружения, их уполномоченных представителей в проведении осмотра здания, сооружения, представлению ими разъяснений по вопросам, относящимся к предмету осмотра здания, сооружения;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ред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я, сооружения;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существлять иные действия, предусмотренные законодательством Российской Федерации и Камчатского края, муниципальными правовыми актами </w:t>
      </w:r>
      <w:r w:rsidR="00F24B7A">
        <w:rPr>
          <w:rFonts w:eastAsiaTheme="minorHAnsi"/>
          <w:sz w:val="28"/>
          <w:szCs w:val="28"/>
          <w:lang w:eastAsia="en-US"/>
        </w:rPr>
        <w:t>Елизовского муниципального района.</w:t>
      </w:r>
    </w:p>
    <w:p w:rsidR="004F56CD" w:rsidRPr="0072100C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По результатам осмотра здания, сооружения Комиссия составляет акт осмотра здания, сооружения по форме согласно </w:t>
      </w:r>
      <w:hyperlink r:id="rId9" w:history="1">
        <w:r w:rsidRPr="0072100C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Pr="0072100C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F24B7A" w:rsidRPr="0072100C">
        <w:rPr>
          <w:rFonts w:eastAsiaTheme="minorHAnsi"/>
          <w:sz w:val="28"/>
          <w:szCs w:val="28"/>
          <w:lang w:eastAsia="en-US"/>
        </w:rPr>
        <w:t>Порядку</w:t>
      </w:r>
      <w:r w:rsidRPr="0072100C">
        <w:rPr>
          <w:rFonts w:eastAsiaTheme="minorHAnsi"/>
          <w:sz w:val="28"/>
          <w:szCs w:val="28"/>
          <w:lang w:eastAsia="en-US"/>
        </w:rPr>
        <w:t xml:space="preserve"> (далее - акт осмотра).</w:t>
      </w:r>
    </w:p>
    <w:p w:rsidR="004F56CD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100C">
        <w:rPr>
          <w:rFonts w:eastAsiaTheme="minorHAnsi"/>
          <w:sz w:val="28"/>
          <w:szCs w:val="28"/>
          <w:lang w:eastAsia="en-US"/>
        </w:rPr>
        <w:t xml:space="preserve">К акту осмотра прикладываются материалы </w:t>
      </w:r>
      <w:proofErr w:type="spellStart"/>
      <w:r w:rsidRPr="0072100C">
        <w:rPr>
          <w:rFonts w:eastAsiaTheme="minorHAnsi"/>
          <w:sz w:val="28"/>
          <w:szCs w:val="28"/>
          <w:lang w:eastAsia="en-US"/>
        </w:rPr>
        <w:t>фотофиксации</w:t>
      </w:r>
      <w:proofErr w:type="spellEnd"/>
      <w:r w:rsidRPr="0072100C">
        <w:rPr>
          <w:rFonts w:eastAsiaTheme="minorHAnsi"/>
          <w:sz w:val="28"/>
          <w:szCs w:val="28"/>
          <w:lang w:eastAsia="en-US"/>
        </w:rPr>
        <w:t xml:space="preserve"> видимых дефектов осматриваемого здания, сооружения.</w:t>
      </w:r>
    </w:p>
    <w:p w:rsidR="00A75195" w:rsidRDefault="00A75195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C3B98" w:rsidRDefault="00CC3B98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C3B98" w:rsidRPr="0072100C" w:rsidRDefault="00CC3B98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56CD" w:rsidRPr="0072100C" w:rsidRDefault="004F56CD" w:rsidP="00856C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100C">
        <w:rPr>
          <w:rFonts w:eastAsiaTheme="minorHAnsi"/>
          <w:sz w:val="28"/>
          <w:szCs w:val="28"/>
          <w:lang w:eastAsia="en-US"/>
        </w:rPr>
        <w:t>10. В случае если лицо, ответственное за эксплуатацию здания, сооружения, не предоставит Комиссии проектную документацию указанн</w:t>
      </w:r>
      <w:r w:rsidR="00F24B7A" w:rsidRPr="0072100C">
        <w:rPr>
          <w:rFonts w:eastAsiaTheme="minorHAnsi"/>
          <w:sz w:val="28"/>
          <w:szCs w:val="28"/>
          <w:lang w:eastAsia="en-US"/>
        </w:rPr>
        <w:t>ого</w:t>
      </w:r>
      <w:r w:rsidR="00CC3B98">
        <w:rPr>
          <w:rFonts w:eastAsiaTheme="minorHAnsi"/>
          <w:sz w:val="28"/>
          <w:szCs w:val="28"/>
          <w:lang w:eastAsia="en-US"/>
        </w:rPr>
        <w:t xml:space="preserve"> </w:t>
      </w:r>
      <w:r w:rsidR="00F24B7A" w:rsidRPr="0072100C">
        <w:rPr>
          <w:rFonts w:eastAsiaTheme="minorHAnsi"/>
          <w:sz w:val="28"/>
          <w:szCs w:val="28"/>
          <w:lang w:eastAsia="en-US"/>
        </w:rPr>
        <w:t>здания, сооружения</w:t>
      </w:r>
      <w:r w:rsidRPr="0072100C">
        <w:rPr>
          <w:rFonts w:eastAsiaTheme="minorHAnsi"/>
          <w:sz w:val="28"/>
          <w:szCs w:val="28"/>
          <w:lang w:eastAsia="en-US"/>
        </w:rPr>
        <w:t xml:space="preserve"> и (или) не обеспечит доступ в осматриваемое здание, сооружение, при условии отсутствия возможности проведения осмотра здания, сооружения без доступа в здание, сооружение, Комиссией, в день планируемого осмотра, составляется акт о невозможности осмотра здания, сооружения с указанием причин невозможности проведения такого осмотра по форме согласно </w:t>
      </w:r>
      <w:hyperlink r:id="rId10" w:history="1">
        <w:r w:rsidRPr="0072100C">
          <w:rPr>
            <w:rFonts w:eastAsiaTheme="minorHAnsi"/>
            <w:sz w:val="28"/>
            <w:szCs w:val="28"/>
            <w:lang w:eastAsia="en-US"/>
          </w:rPr>
          <w:t>приложению 2</w:t>
        </w:r>
      </w:hyperlink>
      <w:r w:rsidRPr="0072100C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F24B7A" w:rsidRPr="0072100C">
        <w:rPr>
          <w:rFonts w:eastAsiaTheme="minorHAnsi"/>
          <w:sz w:val="28"/>
          <w:szCs w:val="28"/>
          <w:lang w:eastAsia="en-US"/>
        </w:rPr>
        <w:t>Порядку</w:t>
      </w:r>
      <w:r w:rsidRPr="0072100C">
        <w:rPr>
          <w:rFonts w:eastAsiaTheme="minorHAnsi"/>
          <w:sz w:val="28"/>
          <w:szCs w:val="28"/>
          <w:lang w:eastAsia="en-US"/>
        </w:rPr>
        <w:t>.</w:t>
      </w:r>
    </w:p>
    <w:p w:rsidR="004F56CD" w:rsidRDefault="004F56CD" w:rsidP="00CC3B9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2100C">
        <w:rPr>
          <w:rFonts w:eastAsiaTheme="minorHAnsi"/>
          <w:sz w:val="28"/>
          <w:szCs w:val="28"/>
          <w:lang w:eastAsia="en-US"/>
        </w:rPr>
        <w:t>Копия акта о невозможности осмотра</w:t>
      </w:r>
      <w:r>
        <w:rPr>
          <w:rFonts w:eastAsiaTheme="minorHAnsi"/>
          <w:sz w:val="28"/>
          <w:szCs w:val="28"/>
          <w:lang w:eastAsia="en-US"/>
        </w:rPr>
        <w:t xml:space="preserve"> здания, сооружения в течение 5 календарных дней со дня его подписания, а в случае,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, в течение 1 календарного дня со дня его подписания, направляется Комиссией заказным почтовым отправлением заявителю, лицу, ответственному за эксплуатацию здания, сооружения, а также в </w:t>
      </w:r>
      <w:r w:rsidR="009D12F3">
        <w:rPr>
          <w:rFonts w:eastAsiaTheme="minorHAnsi"/>
          <w:sz w:val="28"/>
          <w:szCs w:val="28"/>
          <w:lang w:eastAsia="en-US"/>
        </w:rPr>
        <w:t>правоохранительные орга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56CD" w:rsidRDefault="004F56CD" w:rsidP="00CC3B9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В случае выявления при проведении осмотра здания, сооруж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, Комиссия подготавливает рекомендации о мерах по устранению выявленных нарушений, которые прилагаются к акту осмотра.</w:t>
      </w:r>
    </w:p>
    <w:p w:rsidR="004F56CD" w:rsidRDefault="004F56CD" w:rsidP="00CC3B9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Акт осмотра и рекомендации о мерах по устранению выявленных нарушений подписываются членами Комиссии, проводившими осмотр здания, сооружения, а также экспертами, представителями экспертных организаций и иных организаций и (или) органов государственного контроля (надзора), в случае их привлечения к проведению осмотра здания, сооружения.</w:t>
      </w:r>
    </w:p>
    <w:p w:rsidR="004F56CD" w:rsidRDefault="004F56CD" w:rsidP="00BE1CA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Копия акта осмотра и рекомендации о мерах по устранению выявленных нарушений направляются лицу, ответственному за эксплуатацию здания, сооружения, в течение 5 календарных дней со дня </w:t>
      </w:r>
      <w:r w:rsidR="00A52F6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 xml:space="preserve">подписания заказным почтовым отправлением с уведомлением о вручении либо вручаются указанному лицу под роспись, а в случае проведения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 </w:t>
      </w:r>
      <w:r w:rsidR="007210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ручаются лицу, ответственному за эксплуатацию здания, сооружения, в день проведения осмотра здания, сооружения любым доступным способом.</w:t>
      </w:r>
    </w:p>
    <w:p w:rsidR="004F56CD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ю о нарушении требований законодательства Российской Федерации к эксплуатации здания, сооружения либо о возникновении аварийных ситуаций в здании, сооружении или возникновении угрозы разрушения здания, сооружения, направляется письменный ответ о результатах проведения осмотра здания, сооружения в течение </w:t>
      </w:r>
      <w:r w:rsidRPr="00F24B7A">
        <w:rPr>
          <w:rFonts w:eastAsiaTheme="minorHAnsi"/>
          <w:sz w:val="28"/>
          <w:szCs w:val="28"/>
          <w:lang w:eastAsia="en-US"/>
        </w:rPr>
        <w:t>30 календарных</w:t>
      </w:r>
      <w:r>
        <w:rPr>
          <w:rFonts w:eastAsiaTheme="minorHAnsi"/>
          <w:sz w:val="28"/>
          <w:szCs w:val="28"/>
          <w:lang w:eastAsia="en-US"/>
        </w:rPr>
        <w:t xml:space="preserve"> дней со дня регистрации заявления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В случае выявления нарушений 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 Комиссия направляет копию акта осмотра и рекомендации о мерах по устранению выявленных нарушений в течение 3 </w:t>
      </w:r>
      <w:r w:rsidR="00F24B7A">
        <w:rPr>
          <w:rFonts w:eastAsiaTheme="minorHAnsi"/>
          <w:sz w:val="28"/>
          <w:szCs w:val="28"/>
          <w:lang w:eastAsia="en-US"/>
        </w:rPr>
        <w:t>рабочих</w:t>
      </w:r>
      <w:r>
        <w:rPr>
          <w:rFonts w:eastAsiaTheme="minorHAnsi"/>
          <w:sz w:val="28"/>
          <w:szCs w:val="28"/>
          <w:lang w:eastAsia="en-US"/>
        </w:rPr>
        <w:t xml:space="preserve"> дней со дня их подписания в орган или должностному лицу, в </w:t>
      </w:r>
      <w:r w:rsidRPr="00BE1CA5">
        <w:rPr>
          <w:rFonts w:eastAsiaTheme="minorHAnsi"/>
          <w:sz w:val="28"/>
          <w:szCs w:val="28"/>
          <w:lang w:eastAsia="en-US"/>
        </w:rPr>
        <w:t>компетенцию которых входит решение вопроса о привлечении к ответственности лица, совершившего такое нарушение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 xml:space="preserve">15. Сведения о проведенном осмотре зданий, сооружений вносятся в журнал учета осмотров зданий, сооружений, который ведется Комиссией по форме согласно </w:t>
      </w:r>
      <w:hyperlink r:id="rId11" w:history="1">
        <w:r w:rsidRPr="00BE1CA5">
          <w:rPr>
            <w:rFonts w:eastAsiaTheme="minorHAnsi"/>
            <w:sz w:val="28"/>
            <w:szCs w:val="28"/>
            <w:lang w:eastAsia="en-US"/>
          </w:rPr>
          <w:t>приложению 3</w:t>
        </w:r>
      </w:hyperlink>
      <w:r w:rsidRPr="00BE1CA5">
        <w:rPr>
          <w:rFonts w:eastAsiaTheme="minorHAnsi"/>
          <w:sz w:val="28"/>
          <w:szCs w:val="28"/>
          <w:lang w:eastAsia="en-US"/>
        </w:rPr>
        <w:t xml:space="preserve"> к настоящему </w:t>
      </w:r>
      <w:r w:rsidR="00F24B7A" w:rsidRPr="00BE1CA5">
        <w:rPr>
          <w:rFonts w:eastAsiaTheme="minorHAnsi"/>
          <w:sz w:val="28"/>
          <w:szCs w:val="28"/>
          <w:lang w:eastAsia="en-US"/>
        </w:rPr>
        <w:t>Порядку</w:t>
      </w:r>
      <w:r w:rsidRPr="00BE1CA5">
        <w:rPr>
          <w:rFonts w:eastAsiaTheme="minorHAnsi"/>
          <w:sz w:val="28"/>
          <w:szCs w:val="28"/>
          <w:lang w:eastAsia="en-US"/>
        </w:rPr>
        <w:t>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>16. К журналу учета осмотров зданий, сооружений приобщаются акты осмотра и рекомендации о мерах по устранению выявленных нарушений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>17. Осмотр здания, сооружения не проводится, если при эксплуатации здания, сооружения осуществляется государственный контроль (надзор) в соответствии с федеральными законами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>В этом случае заявление о нарушении требований законодательства Российской Федерации к эксплуатации здания, сооружения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7 календарных дней со дня его регистрации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>При поступлении заявления о возникновении аварийной ситуации в здании, сооружении или возникновении угрозы разрушения здания, сооружения в котором осуществляется государственный контроль (надзор) в соответствии с федеральными законами Комиссия уведомляет орган, осуществляющий в соответствии с федеральными законами государственный контроль (надзор) в день поступления такого заявления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>Заявителю направляется письменное уведомление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7 календарных дней со дня регистрации заявления.</w:t>
      </w:r>
    </w:p>
    <w:p w:rsidR="004F56CD" w:rsidRPr="00BE1CA5" w:rsidRDefault="004F56CD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56CD" w:rsidRDefault="004F56CD" w:rsidP="00BE1CA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E1CA5">
        <w:rPr>
          <w:rFonts w:eastAsiaTheme="minorHAnsi"/>
          <w:b/>
          <w:bCs/>
          <w:sz w:val="28"/>
          <w:szCs w:val="28"/>
          <w:lang w:eastAsia="en-US"/>
        </w:rPr>
        <w:t xml:space="preserve">Статья 3. Вступление в силу </w:t>
      </w:r>
      <w:r w:rsidR="00BE7375">
        <w:rPr>
          <w:rFonts w:eastAsiaTheme="minorHAnsi"/>
          <w:b/>
          <w:bCs/>
          <w:sz w:val="28"/>
          <w:szCs w:val="28"/>
          <w:lang w:eastAsia="en-US"/>
        </w:rPr>
        <w:t>Порядка</w:t>
      </w:r>
    </w:p>
    <w:p w:rsidR="00385FB4" w:rsidRDefault="00385FB4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F56CD" w:rsidRPr="00BE1CA5" w:rsidRDefault="00BE7375" w:rsidP="00BE1C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ий </w:t>
      </w:r>
      <w:r w:rsidR="00A75195">
        <w:rPr>
          <w:rFonts w:eastAsiaTheme="minorHAnsi"/>
          <w:sz w:val="28"/>
          <w:szCs w:val="28"/>
          <w:lang w:eastAsia="en-US"/>
        </w:rPr>
        <w:t>П</w:t>
      </w:r>
      <w:r w:rsidR="00F24B7A" w:rsidRPr="00BE1CA5">
        <w:rPr>
          <w:rFonts w:eastAsiaTheme="minorHAnsi"/>
          <w:sz w:val="28"/>
          <w:szCs w:val="28"/>
          <w:lang w:eastAsia="en-US"/>
        </w:rPr>
        <w:t>орядок</w:t>
      </w:r>
      <w:r w:rsidR="004F56CD" w:rsidRPr="00BE1CA5">
        <w:rPr>
          <w:rFonts w:eastAsiaTheme="minorHAnsi"/>
          <w:sz w:val="28"/>
          <w:szCs w:val="28"/>
          <w:lang w:eastAsia="en-US"/>
        </w:rPr>
        <w:t xml:space="preserve"> вступает в силу после его официального опубликования.</w:t>
      </w:r>
    </w:p>
    <w:p w:rsidR="000D39D7" w:rsidRDefault="000D39D7" w:rsidP="00BE1C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336" w:rsidRPr="00BE1CA5" w:rsidRDefault="008F7336" w:rsidP="00BE1C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39D7" w:rsidRPr="00BE1CA5" w:rsidRDefault="000D39D7" w:rsidP="00BE1C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2AEA" w:rsidRPr="00BE1CA5" w:rsidRDefault="00DA2ED6" w:rsidP="00BE1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>В</w:t>
      </w:r>
      <w:r w:rsidR="00BE1CA5">
        <w:rPr>
          <w:rFonts w:eastAsiaTheme="minorHAnsi"/>
          <w:sz w:val="28"/>
          <w:szCs w:val="28"/>
          <w:lang w:eastAsia="en-US"/>
        </w:rPr>
        <w:t>РИП Гл</w:t>
      </w:r>
      <w:r w:rsidRPr="00BE1CA5">
        <w:rPr>
          <w:rFonts w:eastAsiaTheme="minorHAnsi"/>
          <w:sz w:val="28"/>
          <w:szCs w:val="28"/>
          <w:lang w:eastAsia="en-US"/>
        </w:rPr>
        <w:t>авы</w:t>
      </w:r>
      <w:r w:rsidR="00322AEA" w:rsidRPr="00BE1CA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322AEA" w:rsidRPr="00BE1CA5">
        <w:rPr>
          <w:rFonts w:eastAsiaTheme="minorHAnsi"/>
          <w:sz w:val="28"/>
          <w:szCs w:val="28"/>
          <w:lang w:eastAsia="en-US"/>
        </w:rPr>
        <w:t>Елизовского</w:t>
      </w:r>
      <w:proofErr w:type="spellEnd"/>
      <w:r w:rsidR="00322AEA" w:rsidRPr="00BE1CA5">
        <w:rPr>
          <w:rFonts w:eastAsiaTheme="minorHAnsi"/>
          <w:sz w:val="28"/>
          <w:szCs w:val="28"/>
          <w:lang w:eastAsia="en-US"/>
        </w:rPr>
        <w:t xml:space="preserve"> </w:t>
      </w:r>
    </w:p>
    <w:p w:rsidR="00322AEA" w:rsidRPr="00BE1CA5" w:rsidRDefault="00322AEA" w:rsidP="00BE1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BE1CA5">
        <w:rPr>
          <w:rFonts w:eastAsiaTheme="minorHAnsi"/>
          <w:sz w:val="28"/>
          <w:szCs w:val="28"/>
          <w:lang w:eastAsia="en-US"/>
        </w:rPr>
        <w:t xml:space="preserve">муниципального района </w:t>
      </w:r>
      <w:r w:rsidRPr="00BE1CA5">
        <w:rPr>
          <w:rFonts w:eastAsiaTheme="minorHAnsi"/>
          <w:sz w:val="28"/>
          <w:szCs w:val="28"/>
          <w:lang w:eastAsia="en-US"/>
        </w:rPr>
        <w:tab/>
      </w:r>
      <w:r w:rsidRPr="00BE1CA5">
        <w:rPr>
          <w:rFonts w:eastAsiaTheme="minorHAnsi"/>
          <w:sz w:val="28"/>
          <w:szCs w:val="28"/>
          <w:lang w:eastAsia="en-US"/>
        </w:rPr>
        <w:tab/>
      </w:r>
      <w:r w:rsidRPr="00BE1CA5">
        <w:rPr>
          <w:rFonts w:eastAsiaTheme="minorHAnsi"/>
          <w:sz w:val="28"/>
          <w:szCs w:val="28"/>
          <w:lang w:eastAsia="en-US"/>
        </w:rPr>
        <w:tab/>
      </w:r>
      <w:r w:rsidRPr="00BE1CA5">
        <w:rPr>
          <w:rFonts w:eastAsiaTheme="minorHAnsi"/>
          <w:sz w:val="28"/>
          <w:szCs w:val="28"/>
          <w:lang w:eastAsia="en-US"/>
        </w:rPr>
        <w:tab/>
      </w:r>
      <w:r w:rsidRPr="00BE1CA5">
        <w:rPr>
          <w:rFonts w:eastAsiaTheme="minorHAnsi"/>
          <w:sz w:val="28"/>
          <w:szCs w:val="28"/>
          <w:lang w:eastAsia="en-US"/>
        </w:rPr>
        <w:tab/>
      </w:r>
      <w:r w:rsidR="00BE1CA5">
        <w:rPr>
          <w:rFonts w:eastAsiaTheme="minorHAnsi"/>
          <w:sz w:val="28"/>
          <w:szCs w:val="28"/>
          <w:lang w:eastAsia="en-US"/>
        </w:rPr>
        <w:t xml:space="preserve">    </w:t>
      </w:r>
      <w:r w:rsidR="00DA2ED6" w:rsidRPr="00BE1CA5">
        <w:rPr>
          <w:rFonts w:eastAsiaTheme="minorHAnsi"/>
          <w:sz w:val="28"/>
          <w:szCs w:val="28"/>
          <w:lang w:eastAsia="en-US"/>
        </w:rPr>
        <w:t xml:space="preserve">      С.Н. Тюлькин</w:t>
      </w:r>
    </w:p>
    <w:p w:rsidR="00E518F4" w:rsidRDefault="00E518F4" w:rsidP="00BE1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8F7336" w:rsidRDefault="008F7336" w:rsidP="00BE1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E1CA5" w:rsidRPr="00BE1CA5" w:rsidRDefault="00BE1CA5" w:rsidP="00BE1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E1CA5" w:rsidRDefault="00BE1CA5" w:rsidP="00322A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5E6F89">
        <w:rPr>
          <w:rFonts w:eastAsiaTheme="minorHAnsi"/>
          <w:sz w:val="28"/>
          <w:szCs w:val="28"/>
          <w:lang w:eastAsia="en-US"/>
        </w:rPr>
        <w:t>02.03.2020</w:t>
      </w:r>
    </w:p>
    <w:p w:rsidR="005E6F89" w:rsidRDefault="005E6F89" w:rsidP="00322A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BE1CA5" w:rsidP="00322A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</w:t>
      </w:r>
      <w:r w:rsidR="005E6F89">
        <w:rPr>
          <w:rFonts w:eastAsiaTheme="minorHAnsi"/>
          <w:sz w:val="28"/>
          <w:szCs w:val="28"/>
          <w:lang w:eastAsia="en-US"/>
        </w:rPr>
        <w:t>165</w:t>
      </w:r>
    </w:p>
    <w:p w:rsidR="005E6F89" w:rsidRDefault="005E6F89" w:rsidP="00322A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322A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BE1CA5" w:rsidRDefault="00BE1CA5" w:rsidP="0072100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sz w:val="20"/>
          <w:szCs w:val="20"/>
          <w:lang w:eastAsia="en-US"/>
        </w:rPr>
      </w:pPr>
    </w:p>
    <w:p w:rsidR="009D12F3" w:rsidRPr="00BE1CA5" w:rsidRDefault="0072100C" w:rsidP="0072100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>Приложение № 1</w:t>
      </w:r>
    </w:p>
    <w:p w:rsidR="00BE1CA5" w:rsidRPr="00BE1CA5" w:rsidRDefault="0072100C" w:rsidP="00A75195">
      <w:pPr>
        <w:pStyle w:val="a9"/>
        <w:autoSpaceDE w:val="0"/>
        <w:autoSpaceDN w:val="0"/>
        <w:adjustRightInd w:val="0"/>
        <w:ind w:left="3828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к </w:t>
      </w:r>
      <w:r w:rsidR="00BE1CA5" w:rsidRPr="00BE1CA5">
        <w:rPr>
          <w:rFonts w:eastAsiaTheme="minorHAnsi"/>
          <w:lang w:eastAsia="en-US"/>
        </w:rPr>
        <w:t xml:space="preserve">нормативному правовому акту от </w:t>
      </w:r>
      <w:r w:rsidR="005E6F89">
        <w:rPr>
          <w:rFonts w:eastAsiaTheme="minorHAnsi"/>
          <w:lang w:eastAsia="en-US"/>
        </w:rPr>
        <w:t>02.03.2020</w:t>
      </w:r>
      <w:r w:rsidR="00BE1CA5" w:rsidRPr="00BE1CA5">
        <w:rPr>
          <w:rFonts w:eastAsiaTheme="minorHAnsi"/>
          <w:lang w:eastAsia="en-US"/>
        </w:rPr>
        <w:t xml:space="preserve"> №</w:t>
      </w:r>
      <w:r w:rsidR="005E6F89">
        <w:rPr>
          <w:rFonts w:eastAsiaTheme="minorHAnsi"/>
          <w:lang w:eastAsia="en-US"/>
        </w:rPr>
        <w:t xml:space="preserve"> 165</w:t>
      </w:r>
    </w:p>
    <w:p w:rsidR="00BE1CA5" w:rsidRPr="00BE1CA5" w:rsidRDefault="00BE1CA5" w:rsidP="00A75195">
      <w:pPr>
        <w:pStyle w:val="a9"/>
        <w:autoSpaceDE w:val="0"/>
        <w:autoSpaceDN w:val="0"/>
        <w:adjustRightInd w:val="0"/>
        <w:ind w:left="3828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>«</w:t>
      </w:r>
      <w:r w:rsidR="0072100C" w:rsidRPr="00BE1CA5">
        <w:rPr>
          <w:rFonts w:eastAsiaTheme="minorHAnsi"/>
          <w:lang w:eastAsia="en-US"/>
        </w:rPr>
        <w:t>Поряд</w:t>
      </w:r>
      <w:r w:rsidRPr="00BE1CA5">
        <w:rPr>
          <w:rFonts w:eastAsiaTheme="minorHAnsi"/>
          <w:lang w:eastAsia="en-US"/>
        </w:rPr>
        <w:t>о</w:t>
      </w:r>
      <w:r w:rsidR="0072100C" w:rsidRPr="00BE1CA5">
        <w:rPr>
          <w:rFonts w:eastAsiaTheme="minorHAnsi"/>
          <w:lang w:eastAsia="en-US"/>
        </w:rPr>
        <w:t>к</w:t>
      </w:r>
      <w:r w:rsidRPr="00BE1CA5">
        <w:rPr>
          <w:rFonts w:eastAsiaTheme="minorHAnsi"/>
          <w:lang w:eastAsia="en-US"/>
        </w:rPr>
        <w:t xml:space="preserve"> </w:t>
      </w:r>
      <w:r w:rsidR="0072100C" w:rsidRPr="00BE1CA5">
        <w:rPr>
          <w:rFonts w:eastAsiaTheme="minorHAnsi"/>
          <w:lang w:eastAsia="en-US"/>
        </w:rPr>
        <w:t xml:space="preserve">проведения осмотра зданий, сооружений </w:t>
      </w:r>
    </w:p>
    <w:p w:rsidR="00BE1CA5" w:rsidRPr="00BE1CA5" w:rsidRDefault="0072100C" w:rsidP="00A75195">
      <w:pPr>
        <w:pStyle w:val="a9"/>
        <w:autoSpaceDE w:val="0"/>
        <w:autoSpaceDN w:val="0"/>
        <w:adjustRightInd w:val="0"/>
        <w:ind w:left="3828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на предмет их технического состояния и </w:t>
      </w:r>
    </w:p>
    <w:p w:rsidR="00BE1CA5" w:rsidRPr="00BE1CA5" w:rsidRDefault="0072100C" w:rsidP="00A75195">
      <w:pPr>
        <w:pStyle w:val="a9"/>
        <w:autoSpaceDE w:val="0"/>
        <w:autoSpaceDN w:val="0"/>
        <w:adjustRightInd w:val="0"/>
        <w:ind w:left="3828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>надлежащего технического обслуживания</w:t>
      </w:r>
      <w:r w:rsidR="00BE1CA5" w:rsidRPr="00BE1CA5">
        <w:rPr>
          <w:rFonts w:eastAsiaTheme="minorHAnsi"/>
          <w:lang w:eastAsia="en-US"/>
        </w:rPr>
        <w:t>»</w:t>
      </w:r>
    </w:p>
    <w:p w:rsidR="009D12F3" w:rsidRDefault="009D12F3" w:rsidP="00BE1CA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АКТ ОСМОТРА ЗДАНИЯ, СООРУЖЕНИЯ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_" _________ 20___ г.                      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(дата, время составления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ий акт составлен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фамилии, имена, отчества, должности специалистов,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проводящих осмотр зданий, сооружений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   участием   экспертов,   представителей   экспертных  организаций и иных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рганизаций  и  (или) органов государственного контроля (надзора) (фамилия,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мя, отчество, должность, место работы)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  основании заявления (физического или юридического лица) о нарушении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требований  законодательства  Российской  Федерации  к эксплуатации зданий,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ооружений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фамилия, имя, отчество заявителя, реквизиты заявления, предмет осмотра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ъект осмотра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(наименование здания, сооружения, его </w:t>
      </w:r>
      <w:r w:rsidR="0072100C">
        <w:rPr>
          <w:rFonts w:ascii="Courier New" w:eastAsiaTheme="minorHAnsi" w:hAnsi="Courier New" w:cs="Courier New"/>
          <w:sz w:val="20"/>
          <w:szCs w:val="20"/>
          <w:lang w:eastAsia="en-US"/>
        </w:rPr>
        <w:t>местоположение (адрес)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 осмотре установлено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(подробное описание данных, характеризующих состояние объекта осмотра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ыявлены (не выявлены) нарушения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(в случае выявления указываются нарушения требований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технических регламентов, проектной документации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 осмотре присутствовал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фамилия, имя, отчество лица, ответственного за эксплуатацию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здания, сооружения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иложения к акту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.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(материалы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фотофиксации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идимых дефектов осматриваемого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здания, сооружения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.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рекомендации о мерах по устранению нарушений требований технических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регламентов к конструктивным и другим характеристикам надежности и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безопасности объектов, требований проектной документации указанных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объектов, в случае выявления при проведении осмотра зданий, сооружений)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писи лиц, проводивших осмотр:</w:t>
      </w:r>
    </w:p>
    <w:p w:rsidR="009D12F3" w:rsidRDefault="009D12F3" w:rsidP="00BE1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74B05" w:rsidRDefault="00D74B05" w:rsidP="0072100C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72100C" w:rsidRPr="0072100C" w:rsidRDefault="0072100C" w:rsidP="0072100C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  <w:r w:rsidRPr="0072100C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№ 2</w:t>
      </w:r>
    </w:p>
    <w:p w:rsidR="00D74B05" w:rsidRPr="00BE1CA5" w:rsidRDefault="00D74B05" w:rsidP="005E6F89">
      <w:pPr>
        <w:pStyle w:val="a9"/>
        <w:autoSpaceDE w:val="0"/>
        <w:autoSpaceDN w:val="0"/>
        <w:adjustRightInd w:val="0"/>
        <w:ind w:left="3828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к нормативному правовому акту от </w:t>
      </w:r>
      <w:r w:rsidR="005E6F89">
        <w:rPr>
          <w:rFonts w:eastAsiaTheme="minorHAnsi"/>
          <w:lang w:eastAsia="en-US"/>
        </w:rPr>
        <w:t>02.03.2020</w:t>
      </w:r>
      <w:r w:rsidR="005E6F89" w:rsidRPr="00BE1CA5">
        <w:rPr>
          <w:rFonts w:eastAsiaTheme="minorHAnsi"/>
          <w:lang w:eastAsia="en-US"/>
        </w:rPr>
        <w:t xml:space="preserve"> №</w:t>
      </w:r>
      <w:r w:rsidR="005E6F89">
        <w:rPr>
          <w:rFonts w:eastAsiaTheme="minorHAnsi"/>
          <w:lang w:eastAsia="en-US"/>
        </w:rPr>
        <w:t xml:space="preserve"> 165</w:t>
      </w:r>
    </w:p>
    <w:p w:rsidR="00D74B05" w:rsidRPr="00BE1CA5" w:rsidRDefault="00D74B05" w:rsidP="00D74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«Порядок проведения осмотра зданий, сооружений </w:t>
      </w:r>
    </w:p>
    <w:p w:rsidR="00D74B05" w:rsidRPr="00BE1CA5" w:rsidRDefault="00D74B05" w:rsidP="00D74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на предмет их технического состояния и </w:t>
      </w:r>
    </w:p>
    <w:p w:rsidR="00D74B05" w:rsidRPr="00BE1CA5" w:rsidRDefault="00D74B05" w:rsidP="00D74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>надлежащего технического обслуживания»</w:t>
      </w:r>
    </w:p>
    <w:p w:rsidR="0072100C" w:rsidRPr="0072100C" w:rsidRDefault="0072100C" w:rsidP="0072100C">
      <w:pPr>
        <w:autoSpaceDE w:val="0"/>
        <w:autoSpaceDN w:val="0"/>
        <w:adjustRightInd w:val="0"/>
        <w:ind w:firstLine="540"/>
        <w:jc w:val="right"/>
        <w:rPr>
          <w:rFonts w:eastAsiaTheme="minorHAnsi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АКТ О НЕВОЗМОЖНОСТИ ОСМОТРА ЗДАНИЯ, СООРУЖЕНИЯ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"___" _________ 20___ г.                      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(дата, время составления)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Настоящий акт составлен: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фамилии, имена, отчества, должности специалистов проводящих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осмотр зданий, сооружений)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с   участием   экспертов,   представителей   экспертных  организаций и иных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рганизаций  и  (или) органов государственного контроля (надзора) (фамилия,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мя, отчество, должность, место работы):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в присутствии: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(фамилии, имена, отчества заявителя и лица, ответственного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за эксплуатацию здания, сооружения)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Объект осмотра: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(наименование здания, сооружения, место его нахождения)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оведение осмотра здания, сооружения невозможно по следующим причинам: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(причина невозможности проведения осмотра здания, сооружения)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одписи лиц, проводивших осмотр: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9D12F3" w:rsidRDefault="009D12F3" w:rsidP="009D1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2100C" w:rsidRDefault="0072100C" w:rsidP="009D12F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D74B05" w:rsidRDefault="00D74B05" w:rsidP="0072100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</w:p>
    <w:p w:rsidR="00D74B05" w:rsidRDefault="00D74B05" w:rsidP="0072100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</w:p>
    <w:p w:rsidR="0072100C" w:rsidRDefault="0072100C" w:rsidP="0072100C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72100C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>3</w:t>
      </w:r>
    </w:p>
    <w:p w:rsidR="00D74B05" w:rsidRPr="00BE1CA5" w:rsidRDefault="00D74B05" w:rsidP="005E6F89">
      <w:pPr>
        <w:pStyle w:val="a9"/>
        <w:autoSpaceDE w:val="0"/>
        <w:autoSpaceDN w:val="0"/>
        <w:adjustRightInd w:val="0"/>
        <w:ind w:left="3828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к нормативному правовому акту от </w:t>
      </w:r>
      <w:r w:rsidR="005E6F89">
        <w:rPr>
          <w:rFonts w:eastAsiaTheme="minorHAnsi"/>
          <w:lang w:eastAsia="en-US"/>
        </w:rPr>
        <w:t>02.03.2020</w:t>
      </w:r>
      <w:r w:rsidR="005E6F89" w:rsidRPr="00BE1CA5">
        <w:rPr>
          <w:rFonts w:eastAsiaTheme="minorHAnsi"/>
          <w:lang w:eastAsia="en-US"/>
        </w:rPr>
        <w:t xml:space="preserve"> №</w:t>
      </w:r>
      <w:r w:rsidR="005E6F89">
        <w:rPr>
          <w:rFonts w:eastAsiaTheme="minorHAnsi"/>
          <w:lang w:eastAsia="en-US"/>
        </w:rPr>
        <w:t xml:space="preserve"> 165</w:t>
      </w:r>
    </w:p>
    <w:p w:rsidR="00D74B05" w:rsidRPr="00BE1CA5" w:rsidRDefault="00D74B05" w:rsidP="00D74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«Порядок проведения осмотра зданий, сооружений </w:t>
      </w:r>
    </w:p>
    <w:p w:rsidR="00D74B05" w:rsidRPr="00BE1CA5" w:rsidRDefault="00D74B05" w:rsidP="00D74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 xml:space="preserve">на предмет их технического состояния и </w:t>
      </w:r>
    </w:p>
    <w:p w:rsidR="00D74B05" w:rsidRPr="00BE1CA5" w:rsidRDefault="00D74B05" w:rsidP="00D74B05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eastAsiaTheme="minorHAnsi"/>
          <w:lang w:eastAsia="en-US"/>
        </w:rPr>
      </w:pPr>
      <w:r w:rsidRPr="00BE1CA5">
        <w:rPr>
          <w:rFonts w:eastAsiaTheme="minorHAnsi"/>
          <w:lang w:eastAsia="en-US"/>
        </w:rPr>
        <w:t>надлежащего технического обслуживания»</w:t>
      </w:r>
    </w:p>
    <w:p w:rsidR="009D12F3" w:rsidRDefault="009D12F3" w:rsidP="009D12F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D12F3" w:rsidRDefault="009D12F3" w:rsidP="009D12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 УЧЕТА ОСМОТРОВ ЗДАНИЙ, СООРУЖЕНИЙ</w:t>
      </w:r>
    </w:p>
    <w:p w:rsidR="0072100C" w:rsidRDefault="0072100C" w:rsidP="009D12F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621"/>
        <w:gridCol w:w="2597"/>
        <w:gridCol w:w="1902"/>
        <w:gridCol w:w="1992"/>
        <w:gridCol w:w="1116"/>
        <w:gridCol w:w="1486"/>
      </w:tblGrid>
      <w:tr w:rsidR="0072100C" w:rsidTr="0072100C">
        <w:tc>
          <w:tcPr>
            <w:tcW w:w="653" w:type="dxa"/>
          </w:tcPr>
          <w:p w:rsidR="0072100C" w:rsidRP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60" w:type="dxa"/>
          </w:tcPr>
          <w:p w:rsidR="0072100C" w:rsidRP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00C">
              <w:rPr>
                <w:rFonts w:eastAsiaTheme="minorHAnsi"/>
                <w:sz w:val="24"/>
                <w:szCs w:val="24"/>
                <w:lang w:eastAsia="en-US"/>
              </w:rPr>
              <w:t>Основание для проведения осмотра</w:t>
            </w:r>
          </w:p>
        </w:tc>
        <w:tc>
          <w:tcPr>
            <w:tcW w:w="1974" w:type="dxa"/>
          </w:tcPr>
          <w:p w:rsidR="0072100C" w:rsidRPr="0072100C" w:rsidRDefault="0072100C" w:rsidP="007210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00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дания, сооружения</w:t>
            </w:r>
          </w:p>
        </w:tc>
        <w:tc>
          <w:tcPr>
            <w:tcW w:w="1925" w:type="dxa"/>
          </w:tcPr>
          <w:p w:rsidR="0072100C" w:rsidRP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стоположение (адрес) здания, сооружения</w:t>
            </w:r>
          </w:p>
        </w:tc>
        <w:tc>
          <w:tcPr>
            <w:tcW w:w="1143" w:type="dxa"/>
          </w:tcPr>
          <w:p w:rsidR="0072100C" w:rsidRP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00C">
              <w:rPr>
                <w:rFonts w:eastAsiaTheme="minorHAnsi"/>
                <w:sz w:val="24"/>
                <w:szCs w:val="24"/>
                <w:lang w:eastAsia="en-US"/>
              </w:rPr>
              <w:t>Номер и дата акта осмотра</w:t>
            </w:r>
          </w:p>
        </w:tc>
        <w:tc>
          <w:tcPr>
            <w:tcW w:w="1134" w:type="dxa"/>
          </w:tcPr>
          <w:p w:rsidR="0072100C" w:rsidRP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100C">
              <w:rPr>
                <w:rFonts w:eastAsiaTheme="minorHAnsi"/>
                <w:lang w:eastAsia="en-US"/>
              </w:rPr>
              <w:t>Лица, проводившие осмотр</w:t>
            </w:r>
          </w:p>
        </w:tc>
      </w:tr>
      <w:tr w:rsidR="0072100C" w:rsidTr="0072100C">
        <w:tc>
          <w:tcPr>
            <w:tcW w:w="653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2100C" w:rsidTr="0072100C">
        <w:tc>
          <w:tcPr>
            <w:tcW w:w="653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60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74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72100C" w:rsidRDefault="0072100C" w:rsidP="009D12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2100C" w:rsidRDefault="0072100C" w:rsidP="007210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sectPr w:rsidR="0072100C" w:rsidSect="008F7336">
      <w:footerReference w:type="even" r:id="rId12"/>
      <w:footerReference w:type="default" r:id="rId13"/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A5" w:rsidRDefault="00BE1CA5" w:rsidP="006F65CE">
      <w:r>
        <w:separator/>
      </w:r>
    </w:p>
  </w:endnote>
  <w:endnote w:type="continuationSeparator" w:id="1">
    <w:p w:rsidR="00BE1CA5" w:rsidRDefault="00BE1CA5" w:rsidP="006F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A5" w:rsidRDefault="008042EA" w:rsidP="001836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1C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CA5" w:rsidRDefault="00BE1CA5" w:rsidP="001836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CA5" w:rsidRDefault="00BE1CA5" w:rsidP="001836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A5" w:rsidRDefault="00BE1CA5" w:rsidP="006F65CE">
      <w:r>
        <w:separator/>
      </w:r>
    </w:p>
  </w:footnote>
  <w:footnote w:type="continuationSeparator" w:id="1">
    <w:p w:rsidR="00BE1CA5" w:rsidRDefault="00BE1CA5" w:rsidP="006F6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315"/>
    <w:multiLevelType w:val="hybridMultilevel"/>
    <w:tmpl w:val="948C2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E21"/>
    <w:multiLevelType w:val="hybridMultilevel"/>
    <w:tmpl w:val="097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0B8"/>
    <w:rsid w:val="00005B9A"/>
    <w:rsid w:val="0001211A"/>
    <w:rsid w:val="000164F5"/>
    <w:rsid w:val="00022B8B"/>
    <w:rsid w:val="00022C8F"/>
    <w:rsid w:val="00023496"/>
    <w:rsid w:val="00040D48"/>
    <w:rsid w:val="00041123"/>
    <w:rsid w:val="00060020"/>
    <w:rsid w:val="00062F67"/>
    <w:rsid w:val="0006700F"/>
    <w:rsid w:val="0007762D"/>
    <w:rsid w:val="000801D6"/>
    <w:rsid w:val="0008564D"/>
    <w:rsid w:val="00092326"/>
    <w:rsid w:val="00093C0B"/>
    <w:rsid w:val="000A0682"/>
    <w:rsid w:val="000A1C6E"/>
    <w:rsid w:val="000B196C"/>
    <w:rsid w:val="000B553F"/>
    <w:rsid w:val="000B7D0E"/>
    <w:rsid w:val="000C1AEA"/>
    <w:rsid w:val="000D39D7"/>
    <w:rsid w:val="000F10AE"/>
    <w:rsid w:val="00101818"/>
    <w:rsid w:val="00104846"/>
    <w:rsid w:val="001057F1"/>
    <w:rsid w:val="00106116"/>
    <w:rsid w:val="00111AA8"/>
    <w:rsid w:val="00124CBD"/>
    <w:rsid w:val="00125426"/>
    <w:rsid w:val="001435CC"/>
    <w:rsid w:val="0016080A"/>
    <w:rsid w:val="00161426"/>
    <w:rsid w:val="001643DB"/>
    <w:rsid w:val="001674F7"/>
    <w:rsid w:val="00170C4E"/>
    <w:rsid w:val="001816CB"/>
    <w:rsid w:val="00183660"/>
    <w:rsid w:val="00185DAB"/>
    <w:rsid w:val="0019324C"/>
    <w:rsid w:val="00193813"/>
    <w:rsid w:val="001943A7"/>
    <w:rsid w:val="00196F4D"/>
    <w:rsid w:val="001A08E8"/>
    <w:rsid w:val="001A4AA5"/>
    <w:rsid w:val="001A547E"/>
    <w:rsid w:val="001A5534"/>
    <w:rsid w:val="001A5F84"/>
    <w:rsid w:val="001B1743"/>
    <w:rsid w:val="001B1A1D"/>
    <w:rsid w:val="001B4862"/>
    <w:rsid w:val="001B71C1"/>
    <w:rsid w:val="001C18C8"/>
    <w:rsid w:val="001C2820"/>
    <w:rsid w:val="001D148C"/>
    <w:rsid w:val="001D2722"/>
    <w:rsid w:val="001D6A5D"/>
    <w:rsid w:val="001D7018"/>
    <w:rsid w:val="001E0DA4"/>
    <w:rsid w:val="001E30B8"/>
    <w:rsid w:val="001E58E9"/>
    <w:rsid w:val="001F5917"/>
    <w:rsid w:val="00201CE9"/>
    <w:rsid w:val="002049F5"/>
    <w:rsid w:val="0021089B"/>
    <w:rsid w:val="002130E7"/>
    <w:rsid w:val="00214D5D"/>
    <w:rsid w:val="002152FA"/>
    <w:rsid w:val="00231609"/>
    <w:rsid w:val="00244639"/>
    <w:rsid w:val="002504E9"/>
    <w:rsid w:val="002530D0"/>
    <w:rsid w:val="002573FC"/>
    <w:rsid w:val="00274E0D"/>
    <w:rsid w:val="0028107E"/>
    <w:rsid w:val="002B69A0"/>
    <w:rsid w:val="002D281E"/>
    <w:rsid w:val="002D7CEA"/>
    <w:rsid w:val="002E037B"/>
    <w:rsid w:val="002E2BB5"/>
    <w:rsid w:val="002E6215"/>
    <w:rsid w:val="00301E37"/>
    <w:rsid w:val="00311486"/>
    <w:rsid w:val="00314CDC"/>
    <w:rsid w:val="00317A75"/>
    <w:rsid w:val="00322AEA"/>
    <w:rsid w:val="00326182"/>
    <w:rsid w:val="00336477"/>
    <w:rsid w:val="00340039"/>
    <w:rsid w:val="00345D88"/>
    <w:rsid w:val="00353FBC"/>
    <w:rsid w:val="003556C4"/>
    <w:rsid w:val="00355832"/>
    <w:rsid w:val="00375D6C"/>
    <w:rsid w:val="003801A3"/>
    <w:rsid w:val="0038211C"/>
    <w:rsid w:val="0038335B"/>
    <w:rsid w:val="00384C6E"/>
    <w:rsid w:val="00385FB4"/>
    <w:rsid w:val="00386729"/>
    <w:rsid w:val="0039449B"/>
    <w:rsid w:val="0039482A"/>
    <w:rsid w:val="00397408"/>
    <w:rsid w:val="003A0031"/>
    <w:rsid w:val="003A27B6"/>
    <w:rsid w:val="003A314E"/>
    <w:rsid w:val="003A52C3"/>
    <w:rsid w:val="003A6DFF"/>
    <w:rsid w:val="003B2CA0"/>
    <w:rsid w:val="003D1469"/>
    <w:rsid w:val="003D340D"/>
    <w:rsid w:val="003E7822"/>
    <w:rsid w:val="00403A8F"/>
    <w:rsid w:val="00404C17"/>
    <w:rsid w:val="00415777"/>
    <w:rsid w:val="00416DC2"/>
    <w:rsid w:val="00422BC7"/>
    <w:rsid w:val="004243FC"/>
    <w:rsid w:val="00442610"/>
    <w:rsid w:val="004430FD"/>
    <w:rsid w:val="00445ABF"/>
    <w:rsid w:val="00445E02"/>
    <w:rsid w:val="004474B2"/>
    <w:rsid w:val="0044750E"/>
    <w:rsid w:val="0046178D"/>
    <w:rsid w:val="00467CB9"/>
    <w:rsid w:val="00484089"/>
    <w:rsid w:val="0049158C"/>
    <w:rsid w:val="004931D2"/>
    <w:rsid w:val="00495DE7"/>
    <w:rsid w:val="0049708A"/>
    <w:rsid w:val="004A65F4"/>
    <w:rsid w:val="004A72D7"/>
    <w:rsid w:val="004B5505"/>
    <w:rsid w:val="004D2725"/>
    <w:rsid w:val="004D5D34"/>
    <w:rsid w:val="004E2783"/>
    <w:rsid w:val="004E35F8"/>
    <w:rsid w:val="004F56CD"/>
    <w:rsid w:val="005035D1"/>
    <w:rsid w:val="005068B3"/>
    <w:rsid w:val="00510E79"/>
    <w:rsid w:val="00524676"/>
    <w:rsid w:val="00526824"/>
    <w:rsid w:val="0057472C"/>
    <w:rsid w:val="0057526F"/>
    <w:rsid w:val="00575A2C"/>
    <w:rsid w:val="00576215"/>
    <w:rsid w:val="00586F78"/>
    <w:rsid w:val="00590454"/>
    <w:rsid w:val="005915EC"/>
    <w:rsid w:val="005A7212"/>
    <w:rsid w:val="005B14BB"/>
    <w:rsid w:val="005C2C87"/>
    <w:rsid w:val="005C5C8D"/>
    <w:rsid w:val="005C5EB8"/>
    <w:rsid w:val="005C610F"/>
    <w:rsid w:val="005D1720"/>
    <w:rsid w:val="005E4768"/>
    <w:rsid w:val="005E6F89"/>
    <w:rsid w:val="005F0A50"/>
    <w:rsid w:val="00600124"/>
    <w:rsid w:val="006008AB"/>
    <w:rsid w:val="00631DDE"/>
    <w:rsid w:val="00640D2D"/>
    <w:rsid w:val="00641E4C"/>
    <w:rsid w:val="00654B4B"/>
    <w:rsid w:val="00667CEB"/>
    <w:rsid w:val="00670281"/>
    <w:rsid w:val="006747E0"/>
    <w:rsid w:val="006808DE"/>
    <w:rsid w:val="00682F79"/>
    <w:rsid w:val="00682FB0"/>
    <w:rsid w:val="006A53D4"/>
    <w:rsid w:val="006A617F"/>
    <w:rsid w:val="006C059E"/>
    <w:rsid w:val="006C17A8"/>
    <w:rsid w:val="006C331E"/>
    <w:rsid w:val="006C482F"/>
    <w:rsid w:val="006D647B"/>
    <w:rsid w:val="006D7B70"/>
    <w:rsid w:val="006E4F89"/>
    <w:rsid w:val="006E69B0"/>
    <w:rsid w:val="006E72A0"/>
    <w:rsid w:val="006F4D95"/>
    <w:rsid w:val="006F65CE"/>
    <w:rsid w:val="006F7425"/>
    <w:rsid w:val="00700B2D"/>
    <w:rsid w:val="00705773"/>
    <w:rsid w:val="00705EF3"/>
    <w:rsid w:val="007106C2"/>
    <w:rsid w:val="00711B83"/>
    <w:rsid w:val="00716203"/>
    <w:rsid w:val="0072100C"/>
    <w:rsid w:val="00727855"/>
    <w:rsid w:val="00731FD7"/>
    <w:rsid w:val="00740741"/>
    <w:rsid w:val="00741EC4"/>
    <w:rsid w:val="007447DF"/>
    <w:rsid w:val="007515EB"/>
    <w:rsid w:val="007730A0"/>
    <w:rsid w:val="007838DA"/>
    <w:rsid w:val="00787F2C"/>
    <w:rsid w:val="007916BF"/>
    <w:rsid w:val="00793514"/>
    <w:rsid w:val="0079653B"/>
    <w:rsid w:val="007B4A65"/>
    <w:rsid w:val="007D6914"/>
    <w:rsid w:val="007F0491"/>
    <w:rsid w:val="007F1984"/>
    <w:rsid w:val="00800C21"/>
    <w:rsid w:val="00802715"/>
    <w:rsid w:val="008042EA"/>
    <w:rsid w:val="00805ED2"/>
    <w:rsid w:val="00806A0A"/>
    <w:rsid w:val="00812F41"/>
    <w:rsid w:val="00813F7B"/>
    <w:rsid w:val="00826A45"/>
    <w:rsid w:val="008313A5"/>
    <w:rsid w:val="0083649F"/>
    <w:rsid w:val="00845092"/>
    <w:rsid w:val="00856C99"/>
    <w:rsid w:val="00857D5A"/>
    <w:rsid w:val="00860663"/>
    <w:rsid w:val="00861CF0"/>
    <w:rsid w:val="00863318"/>
    <w:rsid w:val="00870A21"/>
    <w:rsid w:val="0087509C"/>
    <w:rsid w:val="00877874"/>
    <w:rsid w:val="00886364"/>
    <w:rsid w:val="00886671"/>
    <w:rsid w:val="00897994"/>
    <w:rsid w:val="008B66B9"/>
    <w:rsid w:val="008C3DC9"/>
    <w:rsid w:val="008D7BB0"/>
    <w:rsid w:val="008E5D5B"/>
    <w:rsid w:val="008F157E"/>
    <w:rsid w:val="008F2980"/>
    <w:rsid w:val="008F7336"/>
    <w:rsid w:val="00904BB0"/>
    <w:rsid w:val="00912B8C"/>
    <w:rsid w:val="00922C9D"/>
    <w:rsid w:val="0094000D"/>
    <w:rsid w:val="00974A89"/>
    <w:rsid w:val="0098002C"/>
    <w:rsid w:val="00982C97"/>
    <w:rsid w:val="00983CE7"/>
    <w:rsid w:val="0099257A"/>
    <w:rsid w:val="00993D22"/>
    <w:rsid w:val="00993DB6"/>
    <w:rsid w:val="00993EE6"/>
    <w:rsid w:val="0099741C"/>
    <w:rsid w:val="009A5A65"/>
    <w:rsid w:val="009B2DC8"/>
    <w:rsid w:val="009B692C"/>
    <w:rsid w:val="009C0607"/>
    <w:rsid w:val="009C1107"/>
    <w:rsid w:val="009C756C"/>
    <w:rsid w:val="009D018D"/>
    <w:rsid w:val="009D0F91"/>
    <w:rsid w:val="009D12F3"/>
    <w:rsid w:val="009D71A7"/>
    <w:rsid w:val="009E627E"/>
    <w:rsid w:val="009F37E1"/>
    <w:rsid w:val="00A05FCA"/>
    <w:rsid w:val="00A07B0A"/>
    <w:rsid w:val="00A21946"/>
    <w:rsid w:val="00A23E5F"/>
    <w:rsid w:val="00A26568"/>
    <w:rsid w:val="00A273AC"/>
    <w:rsid w:val="00A401ED"/>
    <w:rsid w:val="00A52787"/>
    <w:rsid w:val="00A52F6F"/>
    <w:rsid w:val="00A55A94"/>
    <w:rsid w:val="00A62996"/>
    <w:rsid w:val="00A70F61"/>
    <w:rsid w:val="00A75195"/>
    <w:rsid w:val="00A8203D"/>
    <w:rsid w:val="00AA1D2A"/>
    <w:rsid w:val="00AB0503"/>
    <w:rsid w:val="00AB074A"/>
    <w:rsid w:val="00AB2282"/>
    <w:rsid w:val="00AC2AE0"/>
    <w:rsid w:val="00AC42EB"/>
    <w:rsid w:val="00AC4F8A"/>
    <w:rsid w:val="00AD0ECF"/>
    <w:rsid w:val="00AE5B28"/>
    <w:rsid w:val="00AF55CE"/>
    <w:rsid w:val="00AF55E0"/>
    <w:rsid w:val="00AF57B4"/>
    <w:rsid w:val="00B00534"/>
    <w:rsid w:val="00B05AD5"/>
    <w:rsid w:val="00B1263E"/>
    <w:rsid w:val="00B277C9"/>
    <w:rsid w:val="00B3177F"/>
    <w:rsid w:val="00B32CF0"/>
    <w:rsid w:val="00B3714E"/>
    <w:rsid w:val="00B40708"/>
    <w:rsid w:val="00B42A67"/>
    <w:rsid w:val="00B469CA"/>
    <w:rsid w:val="00B515F5"/>
    <w:rsid w:val="00B5292E"/>
    <w:rsid w:val="00B52DE5"/>
    <w:rsid w:val="00B55D5F"/>
    <w:rsid w:val="00B64E46"/>
    <w:rsid w:val="00B71B55"/>
    <w:rsid w:val="00B808D8"/>
    <w:rsid w:val="00B82E2B"/>
    <w:rsid w:val="00B90A9B"/>
    <w:rsid w:val="00B90AED"/>
    <w:rsid w:val="00B936E8"/>
    <w:rsid w:val="00B96A0B"/>
    <w:rsid w:val="00BA4175"/>
    <w:rsid w:val="00BA4A89"/>
    <w:rsid w:val="00BC1DF3"/>
    <w:rsid w:val="00BC7ABF"/>
    <w:rsid w:val="00BD2DC3"/>
    <w:rsid w:val="00BD6378"/>
    <w:rsid w:val="00BE1CA5"/>
    <w:rsid w:val="00BE6D34"/>
    <w:rsid w:val="00BE713A"/>
    <w:rsid w:val="00BE7375"/>
    <w:rsid w:val="00BF7211"/>
    <w:rsid w:val="00C138DF"/>
    <w:rsid w:val="00C17074"/>
    <w:rsid w:val="00C275C6"/>
    <w:rsid w:val="00C2773B"/>
    <w:rsid w:val="00C456A9"/>
    <w:rsid w:val="00C5335C"/>
    <w:rsid w:val="00C7083F"/>
    <w:rsid w:val="00C71A4C"/>
    <w:rsid w:val="00C72755"/>
    <w:rsid w:val="00C72CCD"/>
    <w:rsid w:val="00C849D8"/>
    <w:rsid w:val="00C926F4"/>
    <w:rsid w:val="00C97F68"/>
    <w:rsid w:val="00CA0282"/>
    <w:rsid w:val="00CA061B"/>
    <w:rsid w:val="00CA5504"/>
    <w:rsid w:val="00CB230B"/>
    <w:rsid w:val="00CB2A17"/>
    <w:rsid w:val="00CB5CD9"/>
    <w:rsid w:val="00CC04E9"/>
    <w:rsid w:val="00CC3B98"/>
    <w:rsid w:val="00CD7188"/>
    <w:rsid w:val="00CE13B1"/>
    <w:rsid w:val="00CE7F94"/>
    <w:rsid w:val="00CF05AB"/>
    <w:rsid w:val="00CF3A06"/>
    <w:rsid w:val="00CF453A"/>
    <w:rsid w:val="00D03336"/>
    <w:rsid w:val="00D10057"/>
    <w:rsid w:val="00D108F6"/>
    <w:rsid w:val="00D162F1"/>
    <w:rsid w:val="00D5395B"/>
    <w:rsid w:val="00D5598F"/>
    <w:rsid w:val="00D74B05"/>
    <w:rsid w:val="00D8443A"/>
    <w:rsid w:val="00D85E73"/>
    <w:rsid w:val="00D916B5"/>
    <w:rsid w:val="00D96C07"/>
    <w:rsid w:val="00DA2ED6"/>
    <w:rsid w:val="00DC74CC"/>
    <w:rsid w:val="00DD34EF"/>
    <w:rsid w:val="00DD7291"/>
    <w:rsid w:val="00DE36E4"/>
    <w:rsid w:val="00DE75C9"/>
    <w:rsid w:val="00DF0669"/>
    <w:rsid w:val="00E07BFB"/>
    <w:rsid w:val="00E22612"/>
    <w:rsid w:val="00E36EDB"/>
    <w:rsid w:val="00E43506"/>
    <w:rsid w:val="00E449C2"/>
    <w:rsid w:val="00E47174"/>
    <w:rsid w:val="00E518F4"/>
    <w:rsid w:val="00E52E06"/>
    <w:rsid w:val="00E6256E"/>
    <w:rsid w:val="00E62E43"/>
    <w:rsid w:val="00E77BFA"/>
    <w:rsid w:val="00E867D0"/>
    <w:rsid w:val="00E92187"/>
    <w:rsid w:val="00E92950"/>
    <w:rsid w:val="00EA79D8"/>
    <w:rsid w:val="00EB391C"/>
    <w:rsid w:val="00EB3C0A"/>
    <w:rsid w:val="00EB4C8C"/>
    <w:rsid w:val="00EC052C"/>
    <w:rsid w:val="00EC7A3E"/>
    <w:rsid w:val="00ED07F2"/>
    <w:rsid w:val="00ED4A5D"/>
    <w:rsid w:val="00ED4E73"/>
    <w:rsid w:val="00ED6F0A"/>
    <w:rsid w:val="00EE0637"/>
    <w:rsid w:val="00EE3405"/>
    <w:rsid w:val="00EF6094"/>
    <w:rsid w:val="00F21623"/>
    <w:rsid w:val="00F24B7A"/>
    <w:rsid w:val="00F254E0"/>
    <w:rsid w:val="00F30D76"/>
    <w:rsid w:val="00F37AFC"/>
    <w:rsid w:val="00F40482"/>
    <w:rsid w:val="00F42FF3"/>
    <w:rsid w:val="00F43713"/>
    <w:rsid w:val="00F44FDD"/>
    <w:rsid w:val="00F46E3A"/>
    <w:rsid w:val="00F50038"/>
    <w:rsid w:val="00F50476"/>
    <w:rsid w:val="00F57EC3"/>
    <w:rsid w:val="00F63103"/>
    <w:rsid w:val="00F63269"/>
    <w:rsid w:val="00F80132"/>
    <w:rsid w:val="00F8543A"/>
    <w:rsid w:val="00F9220A"/>
    <w:rsid w:val="00F92CB1"/>
    <w:rsid w:val="00F967E0"/>
    <w:rsid w:val="00FA1C39"/>
    <w:rsid w:val="00FA1CE0"/>
    <w:rsid w:val="00FA67D4"/>
    <w:rsid w:val="00FB20CB"/>
    <w:rsid w:val="00FB5640"/>
    <w:rsid w:val="00FC2A64"/>
    <w:rsid w:val="00FC3E04"/>
    <w:rsid w:val="00FC5739"/>
    <w:rsid w:val="00FD1BDC"/>
    <w:rsid w:val="00FD3A5E"/>
    <w:rsid w:val="00FD4C6A"/>
    <w:rsid w:val="00FE00A5"/>
    <w:rsid w:val="00FF711C"/>
    <w:rsid w:val="00FF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E30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E30B8"/>
  </w:style>
  <w:style w:type="paragraph" w:styleId="a6">
    <w:name w:val="No Spacing"/>
    <w:uiPriority w:val="1"/>
    <w:qFormat/>
    <w:rsid w:val="001E30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181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E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D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2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8D7BB0"/>
    <w:pPr>
      <w:overflowPunct w:val="0"/>
      <w:autoSpaceDE w:val="0"/>
      <w:autoSpaceDN w:val="0"/>
      <w:adjustRightInd w:val="0"/>
      <w:jc w:val="center"/>
      <w:textAlignment w:val="baseline"/>
    </w:pPr>
    <w:rPr>
      <w:rFonts w:eastAsia="MS Mincho"/>
      <w:b/>
      <w:szCs w:val="20"/>
    </w:rPr>
  </w:style>
  <w:style w:type="character" w:customStyle="1" w:styleId="ae">
    <w:name w:val="Название Знак"/>
    <w:basedOn w:val="a0"/>
    <w:link w:val="ad"/>
    <w:rsid w:val="008D7BB0"/>
    <w:rPr>
      <w:rFonts w:ascii="Times New Roman" w:eastAsia="MS Mincho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F25517E6444351DEBCB0582F069A5B569C198977DA3EB2A8C0DF21CEB2935D26EC63710992CBF6C60A05E395993EFD6503DBC567FDF7BBF74C42AEr146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F25517E6444351DEBCB0582F069A5B569C198977DA3EB2A8C0DF21CEB2935D26EC63710992CBF6C60A05E393993EFD6503DBC567FDF7BBF74C42AEr14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F25517E6444351DEBCB0582F069A5B569C198977DA3EB2A8C0DF21CEB2935D26EC63710992CBF6C60A05E391993EFD6503DBC567FDF7BBF74C42AEr14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127C-AAA9-4E80-81C9-19DA192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9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ГЗОиП</Company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buchneva</dc:creator>
  <cp:keywords/>
  <dc:description/>
  <cp:lastModifiedBy>User</cp:lastModifiedBy>
  <cp:revision>270</cp:revision>
  <cp:lastPrinted>2020-02-10T03:59:00Z</cp:lastPrinted>
  <dcterms:created xsi:type="dcterms:W3CDTF">2017-03-06T20:46:00Z</dcterms:created>
  <dcterms:modified xsi:type="dcterms:W3CDTF">2020-03-04T21:52:00Z</dcterms:modified>
</cp:coreProperties>
</file>